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7865"/>
      </w:tblGrid>
      <w:tr w:rsidR="00EE6A43" w:rsidRPr="00343889" w:rsidTr="00DC1435">
        <w:trPr>
          <w:trHeight w:val="1552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A43" w:rsidRDefault="00EE6A43" w:rsidP="00DC1435">
            <w:pPr>
              <w:jc w:val="center"/>
              <w:rPr>
                <w:rStyle w:val="Pogrubienie"/>
                <w:rFonts w:ascii="Arial Narrow" w:hAnsi="Arial Narrow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</w:rPr>
              <w:br w:type="page"/>
            </w:r>
            <w:r>
              <w:br w:type="page"/>
            </w:r>
            <w:r w:rsidRPr="008316F6">
              <w:rPr>
                <w:rStyle w:val="Pogrubienie"/>
              </w:rPr>
              <w:object w:dxaOrig="1621" w:dyaOrig="20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05pt;height:79.5pt" o:ole="" o:bordertopcolor="this" o:borderrightcolor="this" fillcolor="window">
                  <v:imagedata r:id="rId6" o:title=""/>
                  <w10:bordertop type="single" width="4"/>
                  <w10:borderright type="single" width="4"/>
                </v:shape>
                <o:OLEObject Type="Embed" ProgID="Word.Picture.8" ShapeID="_x0000_i1025" DrawAspect="Content" ObjectID="_1650951986" r:id="rId7"/>
              </w:object>
            </w:r>
          </w:p>
        </w:tc>
        <w:tc>
          <w:tcPr>
            <w:tcW w:w="7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43" w:rsidRPr="007E02D3" w:rsidRDefault="00EE6A43" w:rsidP="00DC1435">
            <w:pPr>
              <w:pStyle w:val="Tekstpodstawowy2"/>
              <w:spacing w:line="240" w:lineRule="auto"/>
              <w:jc w:val="center"/>
              <w:rPr>
                <w:sz w:val="20"/>
                <w:szCs w:val="20"/>
              </w:rPr>
            </w:pPr>
            <w:r w:rsidRPr="007E02D3">
              <w:rPr>
                <w:rStyle w:val="Pogrubienie"/>
                <w:sz w:val="20"/>
                <w:szCs w:val="20"/>
              </w:rPr>
              <w:t>KARTA INFORMACYJNA</w:t>
            </w:r>
            <w:r w:rsidRPr="007E02D3">
              <w:rPr>
                <w:sz w:val="20"/>
                <w:szCs w:val="20"/>
              </w:rPr>
              <w:br/>
              <w:t>URZĄD  MIEJSKI W WADOWICACH</w:t>
            </w:r>
          </w:p>
          <w:p w:rsidR="00EE6A43" w:rsidRPr="007E02D3" w:rsidRDefault="00EE6A43" w:rsidP="00DC143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E02D3">
              <w:rPr>
                <w:rFonts w:ascii="Arial" w:hAnsi="Arial"/>
                <w:sz w:val="20"/>
                <w:szCs w:val="20"/>
              </w:rPr>
              <w:t xml:space="preserve"> Plac Jana Pawła II 23</w:t>
            </w:r>
            <w:r w:rsidRPr="007E02D3">
              <w:rPr>
                <w:rFonts w:ascii="Arial" w:hAnsi="Arial"/>
                <w:sz w:val="20"/>
                <w:szCs w:val="20"/>
              </w:rPr>
              <w:br/>
              <w:t>tel. (033)  87 318 11, 82 341 03, fax. (033) 87 318 15</w:t>
            </w:r>
          </w:p>
          <w:p w:rsidR="00EE6A43" w:rsidRPr="007E02D3" w:rsidRDefault="00EE6A43" w:rsidP="00DC143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E02D3">
              <w:rPr>
                <w:rFonts w:ascii="Arial" w:hAnsi="Arial"/>
                <w:sz w:val="20"/>
                <w:szCs w:val="20"/>
              </w:rPr>
              <w:t>Godziny otwarcia: poniedziałek, środa, czwartek, piątek 7</w:t>
            </w:r>
            <w:r w:rsidRPr="007E02D3">
              <w:rPr>
                <w:rFonts w:ascii="Arial" w:hAnsi="Arial"/>
                <w:sz w:val="20"/>
                <w:szCs w:val="20"/>
                <w:vertAlign w:val="superscript"/>
              </w:rPr>
              <w:t>00</w:t>
            </w:r>
            <w:r w:rsidRPr="007E02D3">
              <w:rPr>
                <w:rFonts w:ascii="Arial" w:hAnsi="Arial"/>
                <w:sz w:val="20"/>
                <w:szCs w:val="20"/>
              </w:rPr>
              <w:t xml:space="preserve"> – 15</w:t>
            </w:r>
            <w:r w:rsidRPr="007E02D3">
              <w:rPr>
                <w:rFonts w:ascii="Arial" w:hAnsi="Arial"/>
                <w:sz w:val="20"/>
                <w:szCs w:val="20"/>
                <w:vertAlign w:val="superscript"/>
              </w:rPr>
              <w:t>00</w:t>
            </w:r>
            <w:r w:rsidRPr="007E02D3">
              <w:rPr>
                <w:rFonts w:ascii="Arial" w:hAnsi="Arial"/>
                <w:sz w:val="20"/>
                <w:szCs w:val="20"/>
              </w:rPr>
              <w:t>, wtorek 8</w:t>
            </w:r>
            <w:r w:rsidRPr="007E02D3">
              <w:rPr>
                <w:rFonts w:ascii="Arial" w:hAnsi="Arial"/>
                <w:sz w:val="20"/>
                <w:szCs w:val="20"/>
                <w:vertAlign w:val="superscript"/>
              </w:rPr>
              <w:t>00</w:t>
            </w:r>
            <w:r w:rsidRPr="007E02D3">
              <w:rPr>
                <w:rFonts w:ascii="Arial" w:hAnsi="Arial"/>
                <w:sz w:val="20"/>
                <w:szCs w:val="20"/>
              </w:rPr>
              <w:t xml:space="preserve"> - 16</w:t>
            </w:r>
            <w:r w:rsidRPr="007E02D3">
              <w:rPr>
                <w:rFonts w:ascii="Arial" w:hAnsi="Arial"/>
                <w:sz w:val="20"/>
                <w:szCs w:val="20"/>
                <w:vertAlign w:val="superscript"/>
              </w:rPr>
              <w:t>00</w:t>
            </w:r>
          </w:p>
          <w:p w:rsidR="00EE6A43" w:rsidRPr="007E02D3" w:rsidRDefault="00EE6A43" w:rsidP="00DC143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E02D3">
              <w:rPr>
                <w:rFonts w:ascii="Arial" w:hAnsi="Arial"/>
                <w:sz w:val="20"/>
                <w:szCs w:val="20"/>
              </w:rPr>
              <w:t>Kasa Urzędu czynna: poniedziałek, środa, czwartek, piątek 7</w:t>
            </w:r>
            <w:r w:rsidRPr="007E02D3">
              <w:rPr>
                <w:rFonts w:ascii="Arial" w:hAnsi="Arial"/>
                <w:sz w:val="20"/>
                <w:szCs w:val="20"/>
                <w:vertAlign w:val="superscript"/>
              </w:rPr>
              <w:t>30</w:t>
            </w:r>
            <w:r w:rsidRPr="007E02D3">
              <w:rPr>
                <w:rFonts w:ascii="Arial" w:hAnsi="Arial"/>
                <w:sz w:val="20"/>
                <w:szCs w:val="20"/>
              </w:rPr>
              <w:t xml:space="preserve"> – 15</w:t>
            </w:r>
            <w:r w:rsidRPr="007E02D3">
              <w:rPr>
                <w:rFonts w:ascii="Arial" w:hAnsi="Arial"/>
                <w:sz w:val="20"/>
                <w:szCs w:val="20"/>
                <w:vertAlign w:val="superscript"/>
              </w:rPr>
              <w:t>00</w:t>
            </w:r>
            <w:r w:rsidRPr="007E02D3">
              <w:rPr>
                <w:rFonts w:ascii="Arial" w:hAnsi="Arial"/>
                <w:sz w:val="20"/>
                <w:szCs w:val="20"/>
              </w:rPr>
              <w:t>, wtorek 8</w:t>
            </w:r>
            <w:r w:rsidRPr="007E02D3">
              <w:rPr>
                <w:rFonts w:ascii="Arial" w:hAnsi="Arial"/>
                <w:sz w:val="20"/>
                <w:szCs w:val="20"/>
                <w:vertAlign w:val="superscript"/>
              </w:rPr>
              <w:t>00</w:t>
            </w:r>
            <w:r w:rsidRPr="007E02D3">
              <w:rPr>
                <w:rFonts w:ascii="Arial" w:hAnsi="Arial"/>
                <w:sz w:val="20"/>
                <w:szCs w:val="20"/>
              </w:rPr>
              <w:t xml:space="preserve"> - 16</w:t>
            </w:r>
            <w:r w:rsidRPr="007E02D3">
              <w:rPr>
                <w:rFonts w:ascii="Arial" w:hAnsi="Arial"/>
                <w:sz w:val="20"/>
                <w:szCs w:val="20"/>
                <w:vertAlign w:val="superscript"/>
              </w:rPr>
              <w:t>00</w:t>
            </w:r>
          </w:p>
          <w:p w:rsidR="00EE6A43" w:rsidRDefault="004C7491" w:rsidP="00DC1435">
            <w:pPr>
              <w:jc w:val="center"/>
              <w:rPr>
                <w:rFonts w:ascii="Arial Narrow" w:hAnsi="Arial Narrow"/>
                <w:lang w:val="de-DE"/>
              </w:rPr>
            </w:pPr>
            <w:hyperlink r:id="rId8" w:history="1">
              <w:r w:rsidR="00EE6A43" w:rsidRPr="007E02D3">
                <w:rPr>
                  <w:rStyle w:val="Hipercze"/>
                  <w:rFonts w:ascii="Arial" w:hAnsi="Arial"/>
                  <w:sz w:val="20"/>
                  <w:szCs w:val="20"/>
                  <w:lang w:val="de-DE"/>
                </w:rPr>
                <w:t>www.wadowice.pl</w:t>
              </w:r>
            </w:hyperlink>
            <w:r w:rsidR="00EE6A43" w:rsidRPr="007E02D3">
              <w:rPr>
                <w:rFonts w:ascii="Arial" w:hAnsi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EE6A43" w:rsidRPr="007E02D3">
              <w:rPr>
                <w:rFonts w:ascii="Arial" w:hAnsi="Arial"/>
                <w:sz w:val="20"/>
                <w:szCs w:val="20"/>
                <w:lang w:val="de-DE"/>
              </w:rPr>
              <w:t>e-mail</w:t>
            </w:r>
            <w:proofErr w:type="spellEnd"/>
            <w:r w:rsidR="00EE6A43" w:rsidRPr="007E02D3">
              <w:rPr>
                <w:rFonts w:ascii="Arial" w:hAnsi="Arial"/>
                <w:sz w:val="20"/>
                <w:szCs w:val="20"/>
                <w:lang w:val="de-DE"/>
              </w:rPr>
              <w:t>: umwadowice@wadowice.pl</w:t>
            </w:r>
          </w:p>
        </w:tc>
      </w:tr>
    </w:tbl>
    <w:p w:rsidR="00EE6A43" w:rsidRPr="007E02D3" w:rsidRDefault="00EE6A43" w:rsidP="00EE6A43">
      <w:pPr>
        <w:pStyle w:val="Nagwek1"/>
        <w:rPr>
          <w:sz w:val="20"/>
          <w:szCs w:val="20"/>
          <w:lang w:val="de-DE"/>
        </w:rPr>
      </w:pPr>
    </w:p>
    <w:p w:rsidR="00EE6A43" w:rsidRPr="007E02D3" w:rsidRDefault="00EE6A43" w:rsidP="00EE6A43">
      <w:pPr>
        <w:pStyle w:val="Nagwek1"/>
        <w:rPr>
          <w:i w:val="0"/>
          <w:iCs w:val="0"/>
          <w:sz w:val="20"/>
          <w:szCs w:val="20"/>
        </w:rPr>
      </w:pPr>
      <w:r w:rsidRPr="007E02D3">
        <w:rPr>
          <w:i w:val="0"/>
          <w:iCs w:val="0"/>
          <w:sz w:val="20"/>
          <w:szCs w:val="20"/>
        </w:rPr>
        <w:t xml:space="preserve">ZEZWOLENIE NA SPRZEDAŻ NAPOJÓW ALKOHOLOWYCH NA TERENIE GMINY WADOWICE </w:t>
      </w:r>
    </w:p>
    <w:p w:rsidR="00EE6A43" w:rsidRPr="007E02D3" w:rsidRDefault="00EE6A43" w:rsidP="00EE6A43">
      <w:pPr>
        <w:pStyle w:val="Nagwek1"/>
        <w:rPr>
          <w:i w:val="0"/>
          <w:iCs w:val="0"/>
          <w:sz w:val="20"/>
          <w:szCs w:val="20"/>
        </w:rPr>
      </w:pPr>
      <w:r w:rsidRPr="007E02D3">
        <w:rPr>
          <w:i w:val="0"/>
          <w:iCs w:val="0"/>
          <w:sz w:val="20"/>
          <w:szCs w:val="20"/>
        </w:rPr>
        <w:t>PRZEZNACZONYCH DO SPOŹYCIA W MIEJSCU SPRZEDAZY /GASTRONOMIA/</w:t>
      </w:r>
    </w:p>
    <w:p w:rsidR="00EE6A43" w:rsidRDefault="00EE6A43" w:rsidP="00EE6A43">
      <w:pPr>
        <w:rPr>
          <w:sz w:val="12"/>
        </w:rPr>
      </w:pPr>
    </w:p>
    <w:tbl>
      <w:tblPr>
        <w:tblW w:w="9214" w:type="dxa"/>
        <w:tblInd w:w="628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9214"/>
      </w:tblGrid>
      <w:tr w:rsidR="00EE6A43" w:rsidTr="007E02D3">
        <w:trPr>
          <w:trHeight w:val="83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B2" w:rsidRPr="007E02D3" w:rsidRDefault="00EE6A43" w:rsidP="001628B2">
            <w:pPr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12F64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I</w:t>
            </w:r>
            <w:r w:rsidRPr="007E02D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63B4F" w:rsidRPr="007E02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Pr="007E02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instrText>PRIVATE</w:instrText>
            </w:r>
            <w:r w:rsidR="00663B4F" w:rsidRPr="007E02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7E02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ODSTAWA PRAWNA:  </w:t>
            </w:r>
          </w:p>
          <w:p w:rsidR="00EE6A43" w:rsidRPr="007E02D3" w:rsidRDefault="001628B2" w:rsidP="001628B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02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EE6A43" w:rsidRPr="007E02D3">
              <w:rPr>
                <w:rFonts w:ascii="Arial Narrow" w:hAnsi="Arial Narrow"/>
                <w:color w:val="000000"/>
                <w:sz w:val="18"/>
                <w:szCs w:val="18"/>
              </w:rPr>
              <w:t>art. 11</w:t>
            </w:r>
            <w:r w:rsidR="00EE6A43" w:rsidRPr="007E02D3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1</w:t>
            </w:r>
            <w:r w:rsidR="00EE6A43" w:rsidRPr="007E02D3">
              <w:rPr>
                <w:rFonts w:ascii="Arial Narrow" w:hAnsi="Arial Narrow"/>
                <w:color w:val="000000"/>
                <w:sz w:val="18"/>
                <w:szCs w:val="18"/>
              </w:rPr>
              <w:t xml:space="preserve"> i art. 18  ustawy z 26 października 1982 r. o wychowaniu w trzeźwości</w:t>
            </w:r>
            <w:r w:rsidRPr="007E02D3">
              <w:rPr>
                <w:rFonts w:ascii="Arial Narrow" w:hAnsi="Arial Narrow"/>
                <w:color w:val="000000"/>
                <w:sz w:val="18"/>
                <w:szCs w:val="18"/>
              </w:rPr>
              <w:t xml:space="preserve"> i</w:t>
            </w:r>
            <w:r w:rsidR="00EE6A43" w:rsidRPr="007E02D3">
              <w:rPr>
                <w:rFonts w:ascii="Arial Narrow" w:hAnsi="Arial Narrow"/>
                <w:color w:val="000000"/>
                <w:sz w:val="18"/>
                <w:szCs w:val="18"/>
              </w:rPr>
              <w:t xml:space="preserve"> przeciwdziałaniu alkoholizmowi </w:t>
            </w:r>
            <w:r w:rsidRPr="007E02D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proofErr w:type="spellStart"/>
            <w:r w:rsidRPr="007E02D3">
              <w:rPr>
                <w:rFonts w:ascii="Arial Narrow" w:hAnsi="Arial Narrow"/>
                <w:color w:val="000000"/>
                <w:sz w:val="18"/>
                <w:szCs w:val="18"/>
              </w:rPr>
              <w:t>tj.Dz.U</w:t>
            </w:r>
            <w:proofErr w:type="spellEnd"/>
            <w:r w:rsidRPr="007E02D3">
              <w:rPr>
                <w:rFonts w:ascii="Arial Narrow" w:hAnsi="Arial Narrow"/>
                <w:color w:val="000000"/>
                <w:sz w:val="18"/>
                <w:szCs w:val="18"/>
              </w:rPr>
              <w:t>. z 2019 r.,</w:t>
            </w:r>
            <w:r w:rsidR="007E02D3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7E02D3">
              <w:rPr>
                <w:rFonts w:ascii="Arial Narrow" w:hAnsi="Arial Narrow"/>
                <w:color w:val="000000"/>
                <w:sz w:val="18"/>
                <w:szCs w:val="18"/>
              </w:rPr>
              <w:t xml:space="preserve"> poz. 2277</w:t>
            </w:r>
            <w:r w:rsidR="00B91883" w:rsidRPr="007E02D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E02D3">
              <w:rPr>
                <w:rFonts w:ascii="Arial Narrow" w:hAnsi="Arial Narrow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7E02D3">
              <w:rPr>
                <w:rFonts w:ascii="Arial Narrow" w:hAnsi="Arial Narrow"/>
                <w:color w:val="000000"/>
                <w:sz w:val="18"/>
                <w:szCs w:val="18"/>
              </w:rPr>
              <w:t>późn</w:t>
            </w:r>
            <w:proofErr w:type="spellEnd"/>
            <w:r w:rsidRPr="007E02D3">
              <w:rPr>
                <w:rFonts w:ascii="Arial Narrow" w:hAnsi="Arial Narrow"/>
                <w:color w:val="000000"/>
                <w:sz w:val="18"/>
                <w:szCs w:val="18"/>
              </w:rPr>
              <w:t>. zm.</w:t>
            </w:r>
            <w:r w:rsidR="00EE6A43" w:rsidRPr="007E02D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7E02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I. MIEJSCE POBRANIA WNIOSKU: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02D3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Biuro Obsługi Mieszkańca Urzędu Miejskiego w Wadowicach(parter) lub ze strony internetowej </w:t>
            </w:r>
            <w:hyperlink r:id="rId9" w:history="1">
              <w:r w:rsidRPr="007E02D3">
                <w:rPr>
                  <w:rStyle w:val="Hipercze"/>
                  <w:rFonts w:ascii="Arial Narrow" w:hAnsi="Arial Narrow"/>
                  <w:sz w:val="18"/>
                  <w:szCs w:val="18"/>
                </w:rPr>
                <w:t>www.wadowice.pl</w:t>
              </w:r>
            </w:hyperlink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7E02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II. MIEJSCE ZŁOŻENIA WNIOSKU: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02D3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Biuro Obsługi Mieszkańca Urzędu Miejskiego w Wadowicach (parter)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E02D3">
              <w:rPr>
                <w:rFonts w:ascii="Arial Narrow" w:hAnsi="Arial Narrow"/>
                <w:b/>
                <w:sz w:val="18"/>
                <w:szCs w:val="18"/>
              </w:rPr>
              <w:t>IV.  MIEJSCE ROZPATRZENIA SPRAWY:</w:t>
            </w:r>
          </w:p>
          <w:p w:rsidR="00EE6A43" w:rsidRPr="007E02D3" w:rsidRDefault="00612F64" w:rsidP="001628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 xml:space="preserve">    Wydział O</w:t>
            </w:r>
            <w:r w:rsidR="00EE6A43" w:rsidRPr="007E02D3">
              <w:rPr>
                <w:rFonts w:ascii="Arial Narrow" w:hAnsi="Arial Narrow"/>
                <w:sz w:val="18"/>
                <w:szCs w:val="18"/>
              </w:rPr>
              <w:t>rganizacyjny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 xml:space="preserve"> i Spraw Społecznych, Referat Spraw Obywatelskich - parter, pok. nr 10, telefon   873 18 11 wew. 223, 268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b/>
                <w:sz w:val="18"/>
                <w:szCs w:val="18"/>
              </w:rPr>
              <w:t>V.  WYMAGANE DOKUMENTY: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E6A43" w:rsidRPr="007E02D3" w:rsidRDefault="00EE6A43" w:rsidP="001628B2">
            <w:pPr>
              <w:numPr>
                <w:ilvl w:val="0"/>
                <w:numId w:val="6"/>
              </w:numPr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Wniosek o wydanie zezwolenia na sprzedaż napojów alkoholowych na terenie Gminy Wadowice przeznac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>zonych do spożycia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E02D3">
              <w:rPr>
                <w:rFonts w:ascii="Arial Narrow" w:hAnsi="Arial Narrow"/>
                <w:sz w:val="18"/>
                <w:szCs w:val="18"/>
              </w:rPr>
              <w:br/>
            </w:r>
            <w:r w:rsidRPr="007E02D3">
              <w:rPr>
                <w:rFonts w:ascii="Arial Narrow" w:hAnsi="Arial Narrow"/>
                <w:sz w:val="18"/>
                <w:szCs w:val="18"/>
              </w:rPr>
              <w:t>w miejscu sprzedaży</w:t>
            </w:r>
          </w:p>
          <w:p w:rsidR="00EE6A43" w:rsidRPr="007E02D3" w:rsidRDefault="00EE6A43" w:rsidP="001628B2">
            <w:pPr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Załączniki: </w:t>
            </w:r>
          </w:p>
          <w:p w:rsidR="00EE6A43" w:rsidRPr="007E02D3" w:rsidRDefault="00EE6A43" w:rsidP="001628B2">
            <w:pPr>
              <w:numPr>
                <w:ilvl w:val="0"/>
                <w:numId w:val="1"/>
              </w:numPr>
              <w:ind w:left="924" w:hanging="357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 xml:space="preserve">Dokument potwierdzający </w:t>
            </w:r>
            <w:r w:rsidR="0085042E" w:rsidRPr="007E02D3">
              <w:rPr>
                <w:rFonts w:ascii="Arial Narrow" w:hAnsi="Arial Narrow"/>
                <w:sz w:val="18"/>
                <w:szCs w:val="18"/>
              </w:rPr>
              <w:t xml:space="preserve">tytuł prawny do lokalu 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stanowiącego punkt sprzedaży napojów alkoholowych, </w:t>
            </w:r>
          </w:p>
          <w:p w:rsidR="00EE6A43" w:rsidRPr="007E02D3" w:rsidRDefault="00C85ECD" w:rsidP="001628B2">
            <w:pPr>
              <w:numPr>
                <w:ilvl w:val="0"/>
                <w:numId w:val="1"/>
              </w:numPr>
              <w:ind w:left="924" w:hanging="357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Z</w:t>
            </w:r>
            <w:r w:rsidR="00EE6A43" w:rsidRPr="007E02D3">
              <w:rPr>
                <w:rFonts w:ascii="Arial Narrow" w:hAnsi="Arial Narrow"/>
                <w:sz w:val="18"/>
                <w:szCs w:val="18"/>
              </w:rPr>
              <w:t>godę właściciela, użytkownika, zarządcy lub administratora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E6A43" w:rsidRPr="007E02D3">
              <w:rPr>
                <w:rFonts w:ascii="Arial Narrow" w:hAnsi="Arial Narrow"/>
                <w:sz w:val="18"/>
                <w:szCs w:val="18"/>
              </w:rPr>
              <w:t xml:space="preserve"> budynku, jeżeli punkt sprzedaży będzie zlokalizowany </w:t>
            </w:r>
            <w:r w:rsidR="007E02D3">
              <w:rPr>
                <w:rFonts w:ascii="Arial Narrow" w:hAnsi="Arial Narrow"/>
                <w:sz w:val="18"/>
                <w:szCs w:val="18"/>
              </w:rPr>
              <w:br/>
            </w:r>
            <w:r w:rsidR="00EE6A43" w:rsidRPr="007E02D3">
              <w:rPr>
                <w:rFonts w:ascii="Arial Narrow" w:hAnsi="Arial Narrow"/>
                <w:sz w:val="18"/>
                <w:szCs w:val="18"/>
              </w:rPr>
              <w:t xml:space="preserve">w budynku mieszkalnym wielorodzinnym, </w:t>
            </w:r>
          </w:p>
          <w:p w:rsidR="00EE6A43" w:rsidRPr="007E02D3" w:rsidRDefault="00EE6A43" w:rsidP="001628B2">
            <w:pPr>
              <w:numPr>
                <w:ilvl w:val="0"/>
                <w:numId w:val="1"/>
              </w:numPr>
              <w:ind w:left="924" w:hanging="357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Decyzję właściwego państwowego  inspektora sanitarnego o zatwierdzeniu zakładu, o której mowa w art. 65 ust.1 pkt 2 ustawy o bezpieczeństwie żywności i żywienia.</w:t>
            </w:r>
          </w:p>
          <w:p w:rsidR="00EE6A43" w:rsidRPr="007E02D3" w:rsidRDefault="00EE6A43" w:rsidP="001628B2">
            <w:pPr>
              <w:numPr>
                <w:ilvl w:val="0"/>
                <w:numId w:val="1"/>
              </w:numPr>
              <w:ind w:left="924" w:hanging="357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W przypadku ustanowienia pełnomocnika – pełnomocnictwo z dowodem uiszczenia opłaty skarbowej w wysokości 17 zł lub pełnomocnictwo notarialne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Style w:val="Pogrubienie"/>
                <w:rFonts w:ascii="Arial Narrow" w:hAnsi="Arial Narrow"/>
                <w:sz w:val="18"/>
                <w:szCs w:val="18"/>
              </w:rPr>
              <w:t>VI.  OPŁATY: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E02D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niosek i załączniki do wniosku nie podlegają opłacie skarbowej. </w:t>
            </w:r>
          </w:p>
          <w:p w:rsidR="00EE6A43" w:rsidRPr="007E02D3" w:rsidRDefault="00EE6A43" w:rsidP="001628B2">
            <w:pPr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 xml:space="preserve">Za korzystanie z zezwolenia  na sprzedaż napojów alkoholowych w pierwszym roku są wnoszone z góry ( proporcjonalnie  do okresu ważności zezwolenia)   i za cały rok wynoszą: </w:t>
            </w:r>
          </w:p>
          <w:p w:rsidR="00EE6A43" w:rsidRPr="007E02D3" w:rsidRDefault="00EE6A43" w:rsidP="001628B2">
            <w:pPr>
              <w:numPr>
                <w:ilvl w:val="0"/>
                <w:numId w:val="1"/>
              </w:numPr>
              <w:ind w:left="924" w:hanging="357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 xml:space="preserve">525 zł. na sprzedaż napojów zawierających do 4,5 % alkoholu oraz piwa, </w:t>
            </w:r>
          </w:p>
          <w:p w:rsidR="00EE6A43" w:rsidRPr="007E02D3" w:rsidRDefault="00EE6A43" w:rsidP="001628B2">
            <w:pPr>
              <w:numPr>
                <w:ilvl w:val="0"/>
                <w:numId w:val="1"/>
              </w:numPr>
              <w:ind w:left="924" w:hanging="357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 xml:space="preserve">525 zł. na sprzedaż napojów zawierających powyżej 4,5 % do 18 % alkoholu  (z wyjątkiem piwa), </w:t>
            </w:r>
          </w:p>
          <w:p w:rsidR="00EE6A43" w:rsidRPr="007E02D3" w:rsidRDefault="00EE6A43" w:rsidP="001628B2">
            <w:pPr>
              <w:numPr>
                <w:ilvl w:val="0"/>
                <w:numId w:val="1"/>
              </w:numPr>
              <w:ind w:left="924" w:hanging="357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2.100 zł. na sprzedaż napojów zawierających powyżej 18 % alkoholu.</w:t>
            </w:r>
          </w:p>
          <w:p w:rsidR="00EE6A43" w:rsidRPr="007E02D3" w:rsidRDefault="00EE6A43" w:rsidP="001628B2">
            <w:pPr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Przedsiębiorcy, prowadzący sprzedaż napojów alkoholowych w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 xml:space="preserve"> roku poprzednim, są obowiązani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do złożenia, do dnia 31 stycznia, pisemnego oświadczenia o wartości spr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>zedaży poszczególnych rodzajów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napojów alkoholowych w punkcie sprzedaży w roku poprzednim. Opłatę za korzystanie w następnym roku z zezwolenia, przedsiębiorca prowadzący sprzedaż napojów alkoholowy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 xml:space="preserve">ch </w:t>
            </w:r>
            <w:r w:rsidRPr="007E02D3">
              <w:rPr>
                <w:rFonts w:ascii="Arial Narrow" w:hAnsi="Arial Narrow"/>
                <w:sz w:val="18"/>
                <w:szCs w:val="18"/>
              </w:rPr>
              <w:t>w punkcie sprzedaży, w którym r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 xml:space="preserve">oczna wartość sprzedaży napojów 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alkoholowych w roku poprzednim przekroczyła: </w:t>
            </w:r>
          </w:p>
          <w:p w:rsidR="00EE6A43" w:rsidRPr="007E02D3" w:rsidRDefault="00EE6A43" w:rsidP="001628B2">
            <w:pPr>
              <w:numPr>
                <w:ilvl w:val="0"/>
                <w:numId w:val="1"/>
              </w:numPr>
              <w:ind w:left="851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 xml:space="preserve">37.500 zł. dla napojów alkoholowych o zawartości do 4,5 % alkoholu oraz piwa – wnosi w  wysokości 1,4 % ogólnej wartości sprzedaży tych napojów w roku poprzednim, </w:t>
            </w:r>
          </w:p>
          <w:p w:rsidR="00EE6A43" w:rsidRPr="007E02D3" w:rsidRDefault="00EE6A43" w:rsidP="001628B2">
            <w:pPr>
              <w:numPr>
                <w:ilvl w:val="0"/>
                <w:numId w:val="1"/>
              </w:numPr>
              <w:ind w:left="851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 xml:space="preserve">37.500 zł. dla napojów alkoholowych o zawartości od 4,5 % do 18 % alkoholu (z wyjątkiem piwa) – wnosi w wysokości 1,4 % ogólnej sprzedaży tych napojów w roku poprzednim, </w:t>
            </w:r>
          </w:p>
          <w:p w:rsidR="00EE6A43" w:rsidRPr="007E02D3" w:rsidRDefault="00EE6A43" w:rsidP="001628B2">
            <w:pPr>
              <w:numPr>
                <w:ilvl w:val="0"/>
                <w:numId w:val="1"/>
              </w:numPr>
              <w:ind w:left="851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77.000 zł. dla napojów alkoholowych o zawartości powyżej 18 % alkoholu wnosi w wysokości 2,7 % ogólnej wartości sprzedaży tych napojów w roku poprzednim.</w:t>
            </w:r>
          </w:p>
          <w:p w:rsidR="00EE6A43" w:rsidRPr="007E02D3" w:rsidRDefault="00EE6A43" w:rsidP="001628B2">
            <w:pPr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Przedsiębiorcy, których roczna wartość sprzedaży poszczególnych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 xml:space="preserve"> rodzajów napojów alkoholowych nie przekroczyła w/</w:t>
            </w:r>
            <w:r w:rsidRPr="007E02D3">
              <w:rPr>
                <w:rFonts w:ascii="Arial Narrow" w:hAnsi="Arial Narrow"/>
                <w:sz w:val="18"/>
                <w:szCs w:val="18"/>
              </w:rPr>
              <w:t>w wartości, wnoszą opłatę określoną w punkcie 2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7E02D3">
              <w:rPr>
                <w:rFonts w:ascii="Arial Narrow" w:hAnsi="Arial Narrow"/>
                <w:sz w:val="18"/>
                <w:szCs w:val="18"/>
              </w:rPr>
              <w:t>Opłata jest wnoszona na rachunek gminy w każdym roku kalendarzow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 xml:space="preserve">ym objętym zezwoleniem </w:t>
            </w:r>
            <w:r w:rsidR="007E02D3">
              <w:rPr>
                <w:rFonts w:ascii="Arial Narrow" w:hAnsi="Arial Narrow"/>
                <w:sz w:val="18"/>
                <w:szCs w:val="18"/>
              </w:rPr>
              <w:br/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>w trzech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równych ratach w terminach do 31 stycznia,  do 31 maja i do 30 września danego roku kalendarzowego.</w:t>
            </w:r>
          </w:p>
          <w:p w:rsidR="00EE6A43" w:rsidRPr="007E02D3" w:rsidRDefault="00EE6A43" w:rsidP="00612F64">
            <w:pPr>
              <w:jc w:val="both"/>
              <w:outlineLvl w:val="0"/>
              <w:rPr>
                <w:rStyle w:val="Pogrubienie"/>
                <w:rFonts w:ascii="Arial Narrow" w:hAnsi="Arial Narrow"/>
                <w:b w:val="0"/>
                <w:sz w:val="18"/>
                <w:szCs w:val="18"/>
              </w:rPr>
            </w:pPr>
            <w:r w:rsidRPr="007E02D3">
              <w:rPr>
                <w:rFonts w:ascii="Arial Narrow" w:hAnsi="Arial Narrow"/>
                <w:b/>
                <w:sz w:val="18"/>
                <w:szCs w:val="18"/>
              </w:rPr>
              <w:t>Wartość sprzedaży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- kwota należna sprzedawcy z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 xml:space="preserve">a sprzedane napoje alkoholowe, z uwzględnieniem </w:t>
            </w:r>
            <w:r w:rsidRPr="007E02D3">
              <w:rPr>
                <w:rFonts w:ascii="Arial Narrow" w:hAnsi="Arial Narrow"/>
                <w:sz w:val="18"/>
                <w:szCs w:val="18"/>
              </w:rPr>
              <w:t>podatku od towarów i usług oraz podatku akcyzowego.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VII.    SPOSÓB I TERMIN </w:t>
            </w:r>
            <w:r w:rsidRPr="007E02D3">
              <w:rPr>
                <w:rFonts w:ascii="Arial Narrow" w:hAnsi="Arial Narrow"/>
                <w:b/>
                <w:sz w:val="18"/>
                <w:szCs w:val="18"/>
              </w:rPr>
              <w:t xml:space="preserve">ZAŁATWIENIA SPRAWY: </w:t>
            </w:r>
            <w:r w:rsidRPr="007E02D3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  </w:t>
            </w:r>
            <w:r w:rsidR="00343889" w:rsidRPr="007E02D3">
              <w:rPr>
                <w:rFonts w:ascii="Arial Narrow" w:hAnsi="Arial Narrow"/>
                <w:sz w:val="18"/>
                <w:szCs w:val="18"/>
              </w:rPr>
              <w:t xml:space="preserve">W ciągu miesiąca 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poprzez wydanie decyzji.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Style w:val="Pogrubienie"/>
                <w:rFonts w:ascii="Arial Narrow" w:hAnsi="Arial Narrow"/>
                <w:sz w:val="18"/>
                <w:szCs w:val="18"/>
              </w:rPr>
              <w:t>VIII.     TRYB ODWOŁAWCZY: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E6A43" w:rsidRPr="007E02D3" w:rsidRDefault="00EE6A43" w:rsidP="001628B2">
            <w:pPr>
              <w:numPr>
                <w:ilvl w:val="0"/>
                <w:numId w:val="7"/>
              </w:numPr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Zażalenie na po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>stanowienie Gminnej Komisji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Rozwiązywania Problemów Alkoholowy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>ch wnosi się do Samorządowego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Kolegium 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 xml:space="preserve">Odwoławczego* za pośrednictwem Burmistrza w terminie 7 dni od dnia 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doręczenia. </w:t>
            </w:r>
          </w:p>
          <w:p w:rsidR="00EE6A43" w:rsidRPr="007E02D3" w:rsidRDefault="00EE6A43" w:rsidP="001628B2">
            <w:pPr>
              <w:numPr>
                <w:ilvl w:val="0"/>
                <w:numId w:val="7"/>
              </w:numPr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Odwołanie od decyzji wnosi się do Samorządowego Kolegium Odwoławcze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>go* za pośrednictwem B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urmistrza w terminie 14 dni od dnia doręczenia. 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7E02D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         *Zażalenie na postanowienie i odwołanie od decyzji nie podlega opłacie skarbowej.</w:t>
            </w:r>
          </w:p>
          <w:p w:rsidR="00EE6A43" w:rsidRPr="007E02D3" w:rsidRDefault="00EE6A43" w:rsidP="001628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Style w:val="Pogrubienie"/>
                <w:rFonts w:ascii="Arial Narrow" w:hAnsi="Arial Narrow"/>
                <w:sz w:val="18"/>
                <w:szCs w:val="18"/>
              </w:rPr>
              <w:t>IX.    INNE INFORMACJE: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E6A43" w:rsidRPr="007E02D3" w:rsidRDefault="00EE6A43" w:rsidP="001628B2">
            <w:pPr>
              <w:numPr>
                <w:ilvl w:val="0"/>
                <w:numId w:val="8"/>
              </w:numPr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 xml:space="preserve">Odbiór zezwolenia osobiście z dowodem osobistym lub przez pełnomocnika po okazaniu dowodu uiszczenia 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>opłaty za korzystanie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E02D3">
              <w:rPr>
                <w:rFonts w:ascii="Arial Narrow" w:hAnsi="Arial Narrow"/>
                <w:sz w:val="18"/>
                <w:szCs w:val="18"/>
              </w:rPr>
              <w:br/>
            </w:r>
            <w:r w:rsidRPr="007E02D3">
              <w:rPr>
                <w:rFonts w:ascii="Arial Narrow" w:hAnsi="Arial Narrow"/>
                <w:sz w:val="18"/>
                <w:szCs w:val="18"/>
              </w:rPr>
              <w:t>z zezwolenia.</w:t>
            </w:r>
          </w:p>
          <w:p w:rsidR="00EE6A43" w:rsidRPr="00612F64" w:rsidRDefault="00EE6A43" w:rsidP="00DC1435">
            <w:pPr>
              <w:numPr>
                <w:ilvl w:val="0"/>
                <w:numId w:val="8"/>
              </w:numPr>
              <w:jc w:val="both"/>
              <w:outlineLvl w:val="0"/>
              <w:rPr>
                <w:rFonts w:ascii="Arial Narrow" w:hAnsi="Arial Narrow"/>
                <w:sz w:val="14"/>
                <w:szCs w:val="14"/>
              </w:rPr>
            </w:pPr>
            <w:r w:rsidRPr="007E02D3">
              <w:rPr>
                <w:rFonts w:ascii="Arial Narrow" w:hAnsi="Arial Narrow"/>
                <w:sz w:val="18"/>
                <w:szCs w:val="18"/>
              </w:rPr>
              <w:t>W przypadku braku kompletu wymaganych dokumentów wnios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>kodawca zostanie wezwany do ich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uzupełnienia i zło</w:t>
            </w:r>
            <w:r w:rsidR="001628B2" w:rsidRPr="007E02D3">
              <w:rPr>
                <w:rFonts w:ascii="Arial Narrow" w:hAnsi="Arial Narrow"/>
                <w:sz w:val="18"/>
                <w:szCs w:val="18"/>
              </w:rPr>
              <w:t>żenia w wydziale prowadzącym sprawę</w:t>
            </w:r>
            <w:r w:rsidRPr="007E02D3">
              <w:rPr>
                <w:rFonts w:ascii="Arial Narrow" w:hAnsi="Arial Narrow"/>
                <w:sz w:val="18"/>
                <w:szCs w:val="18"/>
              </w:rPr>
              <w:t xml:space="preserve"> lub w Biurze Obsługi Mieszkańca.</w:t>
            </w:r>
            <w:r w:rsidRPr="00612F64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</w:tbl>
    <w:p w:rsidR="00EE6A43" w:rsidRDefault="00EE6A43" w:rsidP="00EE6A43">
      <w:pPr>
        <w:pStyle w:val="Tekstpodstawowywcity"/>
        <w:ind w:firstLine="0"/>
      </w:pPr>
    </w:p>
    <w:p w:rsidR="009B159B" w:rsidRDefault="009B159B" w:rsidP="00EE6A43">
      <w:pPr>
        <w:pStyle w:val="Tekstpodstawowywcity"/>
        <w:ind w:firstLine="0"/>
        <w:jc w:val="right"/>
        <w:rPr>
          <w:rFonts w:ascii="Arial Narrow" w:hAnsi="Arial Narrow"/>
        </w:rPr>
      </w:pPr>
    </w:p>
    <w:p w:rsidR="004C1207" w:rsidRDefault="004C1207" w:rsidP="00EE6A43">
      <w:pPr>
        <w:pStyle w:val="Tekstpodstawowywcity"/>
        <w:ind w:firstLine="0"/>
        <w:jc w:val="right"/>
        <w:rPr>
          <w:rFonts w:ascii="Arial Narrow" w:hAnsi="Arial Narrow"/>
        </w:rPr>
      </w:pPr>
    </w:p>
    <w:p w:rsidR="00EE6A43" w:rsidRDefault="00EE6A43" w:rsidP="007E02D3">
      <w:pPr>
        <w:pStyle w:val="Tekstpodstawowywcity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</w:t>
      </w:r>
    </w:p>
    <w:p w:rsidR="007E02D3" w:rsidRDefault="007E02D3" w:rsidP="007E02D3">
      <w:pPr>
        <w:pStyle w:val="Tekstpodstawowywcity"/>
        <w:ind w:left="0" w:firstLine="0"/>
        <w:rPr>
          <w:rFonts w:ascii="Arial Narrow" w:hAnsi="Arial Narrow"/>
        </w:rPr>
      </w:pPr>
    </w:p>
    <w:p w:rsidR="007E02D3" w:rsidRDefault="007E02D3" w:rsidP="007E02D3">
      <w:pPr>
        <w:pStyle w:val="Tekstpodstawowywcity"/>
        <w:ind w:left="0" w:firstLine="0"/>
        <w:rPr>
          <w:rFonts w:ascii="Arial Narrow" w:hAnsi="Arial Narrow"/>
        </w:rPr>
      </w:pPr>
    </w:p>
    <w:p w:rsidR="00EE6A43" w:rsidRDefault="00EE6A43" w:rsidP="00EE6A43">
      <w:pPr>
        <w:pStyle w:val="Tekstpodstawowywcity"/>
        <w:ind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</w:p>
    <w:p w:rsidR="00EE6A43" w:rsidRPr="004C1207" w:rsidRDefault="00EE6A43" w:rsidP="00EE6A43">
      <w:pPr>
        <w:pStyle w:val="Tekstpodstawowywcity"/>
        <w:ind w:firstLine="0"/>
        <w:jc w:val="right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lastRenderedPageBreak/>
        <w:t xml:space="preserve"> Wadowice, dn. .........................................................</w:t>
      </w:r>
    </w:p>
    <w:p w:rsidR="00EE6A43" w:rsidRDefault="00EE6A43" w:rsidP="00EE6A43">
      <w:pPr>
        <w:pStyle w:val="Tekstpodstawowywcity"/>
        <w:ind w:firstLine="0"/>
        <w:jc w:val="right"/>
        <w:rPr>
          <w:rFonts w:ascii="Arial Narrow" w:hAnsi="Arial Narrow"/>
        </w:rPr>
      </w:pPr>
    </w:p>
    <w:p w:rsidR="009B159B" w:rsidRPr="004C1207" w:rsidRDefault="00666B40" w:rsidP="001628B2">
      <w:pPr>
        <w:pStyle w:val="Tekstpodstawowywcity"/>
        <w:spacing w:after="120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 xml:space="preserve">Przedsiębiorca </w:t>
      </w:r>
      <w:r w:rsidR="009B159B" w:rsidRPr="004C1207">
        <w:rPr>
          <w:rFonts w:ascii="Arial Narrow" w:hAnsi="Arial Narrow"/>
          <w:sz w:val="24"/>
          <w:szCs w:val="24"/>
        </w:rPr>
        <w:t>(imię i nazwisko/ nazwa i forma prawna)</w:t>
      </w:r>
    </w:p>
    <w:p w:rsidR="00EE6A43" w:rsidRDefault="004C7491" w:rsidP="001628B2">
      <w:pPr>
        <w:pStyle w:val="Tekstpodstawowywcity"/>
        <w:spacing w:after="120"/>
        <w:ind w:firstLine="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.25pt;margin-top:15.7pt;width:162.6pt;height:75.45pt;z-index:251658240;mso-position-horizontal-relative:text;mso-position-vertical-relative:text">
            <v:textbox>
              <w:txbxContent>
                <w:p w:rsidR="00296C9D" w:rsidRPr="004C1207" w:rsidRDefault="00296C9D" w:rsidP="00EE6A4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EE6A43" w:rsidRPr="004C1207" w:rsidRDefault="00EE6A43" w:rsidP="00EE6A4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4C1207">
                    <w:rPr>
                      <w:rFonts w:ascii="Arial Narrow" w:hAnsi="Arial Narrow"/>
                      <w:b/>
                    </w:rPr>
                    <w:t>BURMISTRZ  WADOWIC</w:t>
                  </w:r>
                </w:p>
                <w:p w:rsidR="00EE6A43" w:rsidRPr="004C1207" w:rsidRDefault="00EE6A43" w:rsidP="00EE6A4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4C1207">
                    <w:rPr>
                      <w:rFonts w:ascii="Arial Narrow" w:hAnsi="Arial Narrow"/>
                      <w:b/>
                    </w:rPr>
                    <w:t>PL. JANA  PAWŁA  II 23</w:t>
                  </w:r>
                </w:p>
                <w:p w:rsidR="00EE6A43" w:rsidRPr="004C1207" w:rsidRDefault="00EE6A43" w:rsidP="00EE6A43">
                  <w:pPr>
                    <w:jc w:val="center"/>
                  </w:pPr>
                  <w:r w:rsidRPr="004C1207">
                    <w:rPr>
                      <w:rFonts w:ascii="Arial Narrow" w:hAnsi="Arial Narrow"/>
                      <w:b/>
                    </w:rPr>
                    <w:t>34-100 WADOWICE</w:t>
                  </w:r>
                </w:p>
              </w:txbxContent>
            </v:textbox>
          </v:shape>
        </w:pict>
      </w:r>
      <w:r w:rsidR="00EE6A43">
        <w:rPr>
          <w:rFonts w:ascii="Arial Narrow" w:hAnsi="Arial Narrow"/>
        </w:rPr>
        <w:t xml:space="preserve"> ..........................................</w:t>
      </w:r>
      <w:r w:rsidR="009B159B">
        <w:rPr>
          <w:rFonts w:ascii="Arial Narrow" w:hAnsi="Arial Narrow"/>
        </w:rPr>
        <w:t>...........................................</w:t>
      </w:r>
      <w:r w:rsidR="00274FD9">
        <w:rPr>
          <w:rFonts w:ascii="Arial Narrow" w:hAnsi="Arial Narrow"/>
        </w:rPr>
        <w:t>............................</w:t>
      </w:r>
    </w:p>
    <w:p w:rsidR="000D22AF" w:rsidRDefault="000D22AF" w:rsidP="001628B2">
      <w:pPr>
        <w:pStyle w:val="Tekstpodstawowywcity"/>
        <w:spacing w:after="120"/>
        <w:ind w:firstLine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</w:t>
      </w:r>
      <w:r w:rsidR="00274FD9">
        <w:rPr>
          <w:rFonts w:ascii="Arial Narrow" w:hAnsi="Arial Narrow"/>
        </w:rPr>
        <w:t>…………………..</w:t>
      </w:r>
    </w:p>
    <w:p w:rsidR="00EE6A43" w:rsidRPr="004C1207" w:rsidRDefault="00EE6A43" w:rsidP="001628B2">
      <w:pPr>
        <w:pStyle w:val="Tekstpodstawowywcity"/>
        <w:spacing w:after="120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Adres/siedziba ..............................................................</w:t>
      </w:r>
    </w:p>
    <w:p w:rsidR="00EE6A43" w:rsidRPr="004C1207" w:rsidRDefault="00EE6A43" w:rsidP="001628B2">
      <w:pPr>
        <w:pStyle w:val="Tekstpodstawowywcity"/>
        <w:spacing w:after="120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 xml:space="preserve">...................................................................................... </w:t>
      </w:r>
    </w:p>
    <w:p w:rsidR="00EE6A43" w:rsidRPr="004C1207" w:rsidRDefault="001628B2" w:rsidP="001628B2">
      <w:pPr>
        <w:pStyle w:val="Tekstpodstawowywcity"/>
        <w:spacing w:after="120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NIP …………………………………………………………</w:t>
      </w:r>
    </w:p>
    <w:p w:rsidR="00666B40" w:rsidRPr="004C1207" w:rsidRDefault="00666B40" w:rsidP="001628B2">
      <w:pPr>
        <w:pStyle w:val="Tekstpodstawowywcity"/>
        <w:spacing w:after="120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………………………………………………………………</w:t>
      </w:r>
    </w:p>
    <w:p w:rsidR="00666B40" w:rsidRPr="004C1207" w:rsidRDefault="00666B40" w:rsidP="001628B2">
      <w:pPr>
        <w:pStyle w:val="Tekstpodstawowywcity"/>
        <w:spacing w:after="120"/>
        <w:ind w:firstLine="0"/>
        <w:rPr>
          <w:rFonts w:ascii="Arial Narrow" w:hAnsi="Arial Narrow"/>
          <w:sz w:val="20"/>
        </w:rPr>
      </w:pPr>
      <w:r w:rsidRPr="004C1207">
        <w:rPr>
          <w:rFonts w:ascii="Arial Narrow" w:hAnsi="Arial Narrow"/>
          <w:sz w:val="20"/>
        </w:rPr>
        <w:t>/ w przypadku spółek cywilnych NIP spółki oraz każdego wspólnika/</w:t>
      </w:r>
    </w:p>
    <w:p w:rsidR="00296C9D" w:rsidRPr="004C1207" w:rsidRDefault="00296C9D" w:rsidP="001628B2">
      <w:pPr>
        <w:pStyle w:val="Tekstpodstawowywcity"/>
        <w:spacing w:after="120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KRS ………………………………………………………..</w:t>
      </w:r>
    </w:p>
    <w:p w:rsidR="00666B40" w:rsidRPr="004C1207" w:rsidRDefault="00666B40" w:rsidP="001628B2">
      <w:pPr>
        <w:pStyle w:val="Tekstpodstawowywcity"/>
        <w:spacing w:after="120"/>
        <w:ind w:firstLine="0"/>
        <w:rPr>
          <w:rFonts w:ascii="Arial Narrow" w:hAnsi="Arial Narrow"/>
          <w:sz w:val="20"/>
        </w:rPr>
      </w:pPr>
      <w:r w:rsidRPr="004C1207">
        <w:rPr>
          <w:rFonts w:ascii="Arial Narrow" w:hAnsi="Arial Narrow"/>
          <w:sz w:val="20"/>
        </w:rPr>
        <w:t>/ o ile przedsiębiorca taki numer posiada/</w:t>
      </w:r>
    </w:p>
    <w:p w:rsidR="00C85ECD" w:rsidRPr="004C1207" w:rsidRDefault="001628B2" w:rsidP="004C1207">
      <w:pPr>
        <w:pStyle w:val="Tekstpodstawowywcity"/>
        <w:spacing w:after="120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Telefon …………………………………………………….</w:t>
      </w:r>
    </w:p>
    <w:p w:rsidR="00EE6A43" w:rsidRPr="004C1207" w:rsidRDefault="00EE6A43" w:rsidP="00EE6A43">
      <w:pPr>
        <w:pStyle w:val="Tekstpodstawowywcity"/>
        <w:ind w:firstLine="0"/>
        <w:rPr>
          <w:rFonts w:ascii="Arial Narrow" w:hAnsi="Arial Narrow"/>
          <w:sz w:val="24"/>
          <w:szCs w:val="24"/>
          <w:u w:val="single"/>
        </w:rPr>
      </w:pPr>
      <w:r w:rsidRPr="004C1207">
        <w:rPr>
          <w:rFonts w:ascii="Arial Narrow" w:hAnsi="Arial Narrow"/>
          <w:sz w:val="24"/>
          <w:szCs w:val="24"/>
          <w:u w:val="single"/>
        </w:rPr>
        <w:t>W przypadku ustanowienia pełnomocników:</w:t>
      </w:r>
    </w:p>
    <w:p w:rsidR="00EE6A43" w:rsidRPr="004C1207" w:rsidRDefault="00EE6A43" w:rsidP="00EE6A43">
      <w:pPr>
        <w:pStyle w:val="Tekstpodstawowywcity"/>
        <w:ind w:firstLine="0"/>
        <w:rPr>
          <w:rFonts w:ascii="Arial Narrow" w:hAnsi="Arial Narrow"/>
          <w:sz w:val="24"/>
          <w:szCs w:val="24"/>
          <w:u w:val="single"/>
        </w:rPr>
      </w:pPr>
    </w:p>
    <w:p w:rsidR="00EE6A43" w:rsidRPr="004C1207" w:rsidRDefault="00EE6A43" w:rsidP="00EE6A43">
      <w:pPr>
        <w:pStyle w:val="Tekstpodstawowywcity"/>
        <w:spacing w:line="360" w:lineRule="auto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Imię i nazwisko.............................................................</w:t>
      </w:r>
    </w:p>
    <w:p w:rsidR="00EE6A43" w:rsidRPr="004C1207" w:rsidRDefault="004C1207" w:rsidP="00EE6A43">
      <w:pPr>
        <w:pStyle w:val="Tekstpodstawowywcity"/>
        <w:spacing w:line="360" w:lineRule="auto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 zamieszkania </w:t>
      </w:r>
      <w:r w:rsidR="00EE6A43" w:rsidRPr="004C1207">
        <w:rPr>
          <w:rFonts w:ascii="Arial Narrow" w:hAnsi="Arial Narrow"/>
          <w:sz w:val="24"/>
          <w:szCs w:val="24"/>
        </w:rPr>
        <w:t>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</w:p>
    <w:p w:rsidR="00EE6A43" w:rsidRPr="004C1207" w:rsidRDefault="00EE6A43" w:rsidP="004C1207">
      <w:pPr>
        <w:pStyle w:val="Tekstpodstawowywcity"/>
        <w:spacing w:line="360" w:lineRule="auto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.....................................................................................</w:t>
      </w:r>
    </w:p>
    <w:p w:rsidR="00EE6A43" w:rsidRPr="004C1207" w:rsidRDefault="00296C9D" w:rsidP="004C1207">
      <w:pPr>
        <w:pStyle w:val="Tekstpodstawowywcity"/>
        <w:spacing w:line="360" w:lineRule="auto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 xml:space="preserve">Telefon </w:t>
      </w:r>
      <w:r w:rsidR="004C1207"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EE6A43" w:rsidRPr="004C1207" w:rsidRDefault="00EE6A43" w:rsidP="00EE6A43">
      <w:pPr>
        <w:pStyle w:val="Tekstpodstawowywcity"/>
        <w:ind w:firstLine="0"/>
        <w:jc w:val="center"/>
        <w:rPr>
          <w:rFonts w:ascii="Arial Narrow" w:hAnsi="Arial Narrow"/>
          <w:b/>
          <w:sz w:val="24"/>
          <w:szCs w:val="24"/>
        </w:rPr>
      </w:pPr>
    </w:p>
    <w:p w:rsidR="00EE6A43" w:rsidRPr="004C1207" w:rsidRDefault="00EE6A43" w:rsidP="00D956E0">
      <w:pPr>
        <w:pStyle w:val="Tekstpodstawowywcity"/>
        <w:ind w:firstLine="0"/>
        <w:jc w:val="center"/>
        <w:rPr>
          <w:rFonts w:ascii="Arial Narrow" w:hAnsi="Arial Narrow"/>
          <w:b/>
          <w:sz w:val="24"/>
          <w:szCs w:val="24"/>
        </w:rPr>
      </w:pPr>
      <w:r w:rsidRPr="004C1207">
        <w:rPr>
          <w:rFonts w:ascii="Arial Narrow" w:hAnsi="Arial Narrow"/>
          <w:b/>
          <w:sz w:val="24"/>
          <w:szCs w:val="24"/>
        </w:rPr>
        <w:t>W N I O S E K</w:t>
      </w:r>
    </w:p>
    <w:p w:rsidR="00EE6A43" w:rsidRPr="004C1207" w:rsidRDefault="00EE6A43" w:rsidP="00EE6A43">
      <w:pPr>
        <w:pStyle w:val="Tekstpodstawowywcity"/>
        <w:ind w:firstLine="0"/>
        <w:jc w:val="center"/>
        <w:rPr>
          <w:rFonts w:ascii="Arial Narrow" w:hAnsi="Arial Narrow"/>
          <w:b/>
          <w:sz w:val="24"/>
          <w:szCs w:val="24"/>
        </w:rPr>
      </w:pPr>
      <w:r w:rsidRPr="004C1207">
        <w:rPr>
          <w:rFonts w:ascii="Arial Narrow" w:hAnsi="Arial Narrow"/>
          <w:b/>
          <w:sz w:val="24"/>
          <w:szCs w:val="24"/>
        </w:rPr>
        <w:t>O WYDANIE ZEZWOLENIA NA SPRZEDAŻ NAPOJÓW ALKOHOLOWYCH PRZEZNACZONYCH</w:t>
      </w:r>
    </w:p>
    <w:p w:rsidR="00EE6A43" w:rsidRPr="004C1207" w:rsidRDefault="00EE6A43" w:rsidP="00EE6A43">
      <w:pPr>
        <w:pStyle w:val="Tekstpodstawowywcity"/>
        <w:ind w:firstLine="0"/>
        <w:jc w:val="center"/>
        <w:rPr>
          <w:rFonts w:ascii="Arial Narrow" w:hAnsi="Arial Narrow"/>
          <w:b/>
          <w:sz w:val="24"/>
          <w:szCs w:val="24"/>
        </w:rPr>
      </w:pPr>
      <w:r w:rsidRPr="004C1207">
        <w:rPr>
          <w:rFonts w:ascii="Arial Narrow" w:hAnsi="Arial Narrow"/>
          <w:b/>
          <w:sz w:val="24"/>
          <w:szCs w:val="24"/>
        </w:rPr>
        <w:t>DO SPOŻYCIA W MIEJSCU SPRZEDAŻY (GASTRONOMIA)</w:t>
      </w:r>
    </w:p>
    <w:p w:rsidR="00EE6A43" w:rsidRPr="004C1207" w:rsidRDefault="00EE6A43" w:rsidP="00EE6A43">
      <w:pPr>
        <w:pStyle w:val="Tekstpodstawowywcity"/>
        <w:ind w:firstLine="0"/>
        <w:rPr>
          <w:rFonts w:ascii="Arial Narrow" w:hAnsi="Arial Narrow"/>
          <w:b/>
          <w:sz w:val="24"/>
          <w:szCs w:val="24"/>
        </w:rPr>
      </w:pPr>
    </w:p>
    <w:p w:rsidR="00EE6A43" w:rsidRPr="004C1207" w:rsidRDefault="00EE6A43" w:rsidP="00EE6A43">
      <w:pPr>
        <w:pStyle w:val="Tekstpodstawowywcity"/>
        <w:ind w:firstLine="0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 xml:space="preserve">Wnioskuję o wydanie zezwolenia na sprzedaż  napojów alkoholowych przeznaczonych do spożycia w miejscu </w:t>
      </w:r>
      <w:r w:rsidR="00296C9D" w:rsidRPr="004C1207">
        <w:rPr>
          <w:rFonts w:ascii="Arial Narrow" w:hAnsi="Arial Narrow"/>
          <w:sz w:val="24"/>
          <w:szCs w:val="24"/>
        </w:rPr>
        <w:t>sprzedaży</w:t>
      </w:r>
      <w:r w:rsidRPr="004C1207">
        <w:rPr>
          <w:rFonts w:ascii="Arial Narrow" w:hAnsi="Arial Narrow"/>
          <w:sz w:val="24"/>
          <w:szCs w:val="24"/>
        </w:rPr>
        <w:t xml:space="preserve"> o zawartości alkoholu:</w:t>
      </w:r>
    </w:p>
    <w:p w:rsidR="00EE6A43" w:rsidRPr="004C1207" w:rsidRDefault="00EE6A43" w:rsidP="00296C9D">
      <w:pPr>
        <w:pStyle w:val="Tekstpodstawowywcity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A/ do 4,5% oraz piwa</w:t>
      </w:r>
    </w:p>
    <w:p w:rsidR="00EE6A43" w:rsidRPr="004C1207" w:rsidRDefault="00EE6A43" w:rsidP="00296C9D">
      <w:pPr>
        <w:pStyle w:val="Tekstpodstawowywcity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B/ powyżej 4,5% do 18% ( z wyjątkiem piwa)</w:t>
      </w:r>
    </w:p>
    <w:p w:rsidR="00EE6A43" w:rsidRPr="004C1207" w:rsidRDefault="00EE6A43" w:rsidP="00296C9D">
      <w:pPr>
        <w:pStyle w:val="Tekstpodstawowywcity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 xml:space="preserve">C/ powyżej 18 %      </w:t>
      </w:r>
    </w:p>
    <w:p w:rsidR="00EE6A43" w:rsidRPr="004C1207" w:rsidRDefault="00EE6A43" w:rsidP="00EE6A43">
      <w:pPr>
        <w:pStyle w:val="Tekstpodstawowywcity"/>
        <w:ind w:firstLine="0"/>
        <w:rPr>
          <w:rFonts w:ascii="Arial Narrow" w:hAnsi="Arial Narrow"/>
          <w:sz w:val="24"/>
          <w:szCs w:val="24"/>
        </w:rPr>
      </w:pPr>
    </w:p>
    <w:p w:rsidR="00296C9D" w:rsidRPr="004C1207" w:rsidRDefault="00EE6A43" w:rsidP="004C1207">
      <w:pPr>
        <w:pStyle w:val="Tekstpodstawowywcity"/>
        <w:spacing w:line="276" w:lineRule="auto"/>
        <w:ind w:firstLine="0"/>
        <w:jc w:val="left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dla</w:t>
      </w:r>
      <w:r w:rsidR="009B159B" w:rsidRPr="004C1207">
        <w:rPr>
          <w:rFonts w:ascii="Arial Narrow" w:hAnsi="Arial Narrow"/>
          <w:sz w:val="24"/>
          <w:szCs w:val="24"/>
        </w:rPr>
        <w:t xml:space="preserve"> punktu sprzedaży zlokalizowanego </w:t>
      </w:r>
      <w:r w:rsidR="00296C9D" w:rsidRPr="004C1207">
        <w:rPr>
          <w:rFonts w:ascii="Arial Narrow" w:hAnsi="Arial Narrow"/>
          <w:b/>
          <w:i/>
          <w:iCs/>
          <w:sz w:val="24"/>
          <w:szCs w:val="24"/>
        </w:rPr>
        <w:t>/</w:t>
      </w:r>
      <w:r w:rsidR="00296C9D" w:rsidRPr="004C1207">
        <w:rPr>
          <w:rFonts w:ascii="Arial Narrow" w:hAnsi="Arial Narrow"/>
          <w:i/>
          <w:iCs/>
          <w:sz w:val="24"/>
          <w:szCs w:val="24"/>
        </w:rPr>
        <w:t>dokładny adres lokalu</w:t>
      </w:r>
      <w:r w:rsidR="00296C9D" w:rsidRPr="004C1207">
        <w:rPr>
          <w:rFonts w:ascii="Arial Narrow" w:hAnsi="Arial Narrow"/>
          <w:b/>
          <w:i/>
          <w:iCs/>
          <w:sz w:val="24"/>
          <w:szCs w:val="24"/>
        </w:rPr>
        <w:t>/</w:t>
      </w:r>
      <w:r w:rsidR="00296C9D" w:rsidRPr="004C1207">
        <w:rPr>
          <w:rFonts w:ascii="Arial Narrow" w:hAnsi="Arial Narrow"/>
          <w:sz w:val="24"/>
          <w:szCs w:val="24"/>
        </w:rPr>
        <w:t xml:space="preserve"> </w:t>
      </w:r>
      <w:r w:rsidRPr="004C1207">
        <w:rPr>
          <w:rFonts w:ascii="Arial Narrow" w:hAnsi="Arial Narrow"/>
          <w:sz w:val="24"/>
          <w:szCs w:val="24"/>
        </w:rPr>
        <w:t>............</w:t>
      </w:r>
      <w:r w:rsidR="009B159B" w:rsidRPr="004C1207">
        <w:rPr>
          <w:rFonts w:ascii="Arial Narrow" w:hAnsi="Arial Narrow"/>
          <w:sz w:val="24"/>
          <w:szCs w:val="24"/>
        </w:rPr>
        <w:t>...............................</w:t>
      </w:r>
      <w:r w:rsidRPr="004C1207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159B" w:rsidRPr="004C1207">
        <w:rPr>
          <w:rFonts w:ascii="Arial Narrow" w:hAnsi="Arial Narrow"/>
          <w:sz w:val="24"/>
          <w:szCs w:val="24"/>
        </w:rPr>
        <w:t>......................</w:t>
      </w:r>
      <w:r w:rsidR="00296C9D" w:rsidRPr="004C1207">
        <w:rPr>
          <w:rFonts w:ascii="Arial Narrow" w:hAnsi="Arial Narrow"/>
          <w:sz w:val="24"/>
          <w:szCs w:val="24"/>
        </w:rPr>
        <w:t>......................</w:t>
      </w:r>
      <w:r w:rsidR="004C1207">
        <w:rPr>
          <w:rFonts w:ascii="Arial Narrow" w:hAnsi="Arial Narrow"/>
          <w:sz w:val="24"/>
          <w:szCs w:val="24"/>
        </w:rPr>
        <w:t>......................</w:t>
      </w:r>
      <w:r w:rsidRPr="004C1207">
        <w:rPr>
          <w:rFonts w:ascii="Arial Narrow" w:hAnsi="Arial Narrow"/>
          <w:b/>
          <w:i/>
          <w:iCs/>
          <w:sz w:val="24"/>
          <w:szCs w:val="24"/>
        </w:rPr>
        <w:t xml:space="preserve">  </w:t>
      </w:r>
      <w:r w:rsidR="009B159B" w:rsidRPr="004C1207">
        <w:rPr>
          <w:rFonts w:ascii="Arial Narrow" w:hAnsi="Arial Narrow"/>
          <w:b/>
          <w:i/>
          <w:iCs/>
          <w:sz w:val="24"/>
          <w:szCs w:val="24"/>
        </w:rPr>
        <w:t xml:space="preserve">     </w:t>
      </w:r>
    </w:p>
    <w:p w:rsidR="00296C9D" w:rsidRPr="004C1207" w:rsidRDefault="00296C9D" w:rsidP="00EE6A43">
      <w:pPr>
        <w:pStyle w:val="Tekstpodstawowywcity"/>
        <w:ind w:firstLine="0"/>
        <w:jc w:val="left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Mieszczącego się w budynku</w:t>
      </w:r>
      <w:r w:rsidR="00844DA2">
        <w:rPr>
          <w:rFonts w:ascii="Arial Narrow" w:hAnsi="Arial Narrow"/>
          <w:sz w:val="24"/>
          <w:szCs w:val="24"/>
        </w:rPr>
        <w:t xml:space="preserve"> </w:t>
      </w:r>
      <w:r w:rsidR="00844DA2" w:rsidRPr="004C1207">
        <w:rPr>
          <w:rFonts w:ascii="Arial Narrow" w:hAnsi="Arial Narrow"/>
          <w:sz w:val="24"/>
          <w:szCs w:val="24"/>
        </w:rPr>
        <w:t>mieszkalnym</w:t>
      </w:r>
      <w:r w:rsidR="00844DA2">
        <w:rPr>
          <w:rFonts w:ascii="Arial Narrow" w:hAnsi="Arial Narrow"/>
          <w:sz w:val="24"/>
          <w:szCs w:val="24"/>
        </w:rPr>
        <w:t xml:space="preserve"> wielorodzinnym:</w:t>
      </w:r>
    </w:p>
    <w:p w:rsidR="00296C9D" w:rsidRPr="004C1207" w:rsidRDefault="004C7491" w:rsidP="004C1207">
      <w:pPr>
        <w:pStyle w:val="Tekstpodstawowywcity"/>
        <w:ind w:left="502"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29" style="position:absolute;left:0;text-align:left;margin-left:21.4pt;margin-top:2.5pt;width:6.4pt;height:7.15pt;z-index:251659264"/>
        </w:pict>
      </w:r>
      <w:r>
        <w:rPr>
          <w:rFonts w:ascii="Arial Narrow" w:hAnsi="Arial Narrow"/>
          <w:noProof/>
          <w:sz w:val="24"/>
          <w:szCs w:val="24"/>
        </w:rPr>
        <w:pict>
          <v:rect id="_x0000_s1030" style="position:absolute;left:0;text-align:left;margin-left:137.25pt;margin-top:3.8pt;width:7.15pt;height:7.15pt;z-index:251660288"/>
        </w:pict>
      </w:r>
      <w:r w:rsidR="00296C9D" w:rsidRPr="004C1207">
        <w:rPr>
          <w:rFonts w:ascii="Arial Narrow" w:hAnsi="Arial Narrow"/>
          <w:sz w:val="24"/>
          <w:szCs w:val="24"/>
        </w:rPr>
        <w:t xml:space="preserve">  </w:t>
      </w:r>
      <w:r w:rsidR="00844DA2">
        <w:rPr>
          <w:rFonts w:ascii="Arial Narrow" w:hAnsi="Arial Narrow"/>
          <w:sz w:val="24"/>
          <w:szCs w:val="24"/>
        </w:rPr>
        <w:tab/>
        <w:t>tak</w:t>
      </w:r>
      <w:r w:rsidR="00844DA2">
        <w:rPr>
          <w:rFonts w:ascii="Arial Narrow" w:hAnsi="Arial Narrow"/>
          <w:sz w:val="24"/>
          <w:szCs w:val="24"/>
        </w:rPr>
        <w:tab/>
        <w:t xml:space="preserve">   </w:t>
      </w:r>
      <w:r w:rsidR="00844DA2">
        <w:rPr>
          <w:rFonts w:ascii="Arial Narrow" w:hAnsi="Arial Narrow"/>
          <w:sz w:val="24"/>
          <w:szCs w:val="24"/>
        </w:rPr>
        <w:tab/>
        <w:t xml:space="preserve">                   nie</w:t>
      </w:r>
      <w:r w:rsidR="00296C9D" w:rsidRPr="004C1207">
        <w:rPr>
          <w:rFonts w:ascii="Arial Narrow" w:hAnsi="Arial Narrow"/>
          <w:sz w:val="24"/>
          <w:szCs w:val="24"/>
        </w:rPr>
        <w:tab/>
      </w:r>
      <w:r w:rsidR="00296C9D" w:rsidRPr="004C1207">
        <w:rPr>
          <w:rFonts w:ascii="Arial Narrow" w:hAnsi="Arial Narrow"/>
          <w:sz w:val="24"/>
          <w:szCs w:val="24"/>
        </w:rPr>
        <w:tab/>
      </w:r>
      <w:r w:rsidR="00296C9D" w:rsidRPr="004C1207">
        <w:rPr>
          <w:rFonts w:ascii="Arial Narrow" w:hAnsi="Arial Narrow"/>
          <w:sz w:val="24"/>
          <w:szCs w:val="24"/>
        </w:rPr>
        <w:tab/>
      </w:r>
    </w:p>
    <w:p w:rsidR="00844DA2" w:rsidRDefault="00844DA2" w:rsidP="00EE6A43">
      <w:pPr>
        <w:pStyle w:val="Tekstpodstawowywcity"/>
        <w:ind w:firstLine="0"/>
        <w:jc w:val="left"/>
        <w:rPr>
          <w:rFonts w:ascii="Arial Narrow" w:hAnsi="Arial Narrow"/>
          <w:sz w:val="24"/>
          <w:szCs w:val="24"/>
        </w:rPr>
      </w:pPr>
    </w:p>
    <w:p w:rsidR="00EE6A43" w:rsidRPr="004C1207" w:rsidRDefault="00EE6A43" w:rsidP="00EE6A43">
      <w:pPr>
        <w:pStyle w:val="Tekstpodstawowywcity"/>
        <w:ind w:firstLine="0"/>
        <w:jc w:val="left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1. Opis placówki:</w:t>
      </w:r>
    </w:p>
    <w:p w:rsidR="00EE6A43" w:rsidRPr="004C1207" w:rsidRDefault="00EE6A43" w:rsidP="00EE6A43">
      <w:pPr>
        <w:pStyle w:val="Tekstpodstawowywcity"/>
        <w:numPr>
          <w:ilvl w:val="0"/>
          <w:numId w:val="3"/>
        </w:numPr>
        <w:ind w:left="1068"/>
        <w:jc w:val="left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placówka nowo uruchamiana</w:t>
      </w:r>
    </w:p>
    <w:p w:rsidR="00EE6A43" w:rsidRPr="004C1207" w:rsidRDefault="00EE6A43" w:rsidP="00EE6A43">
      <w:pPr>
        <w:pStyle w:val="Tekstpodstawowywcity"/>
        <w:numPr>
          <w:ilvl w:val="0"/>
          <w:numId w:val="4"/>
        </w:numPr>
        <w:ind w:left="1068"/>
        <w:jc w:val="left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kontynuacja działalności</w:t>
      </w:r>
    </w:p>
    <w:p w:rsidR="00EE6A43" w:rsidRPr="004C1207" w:rsidRDefault="00EE6A43" w:rsidP="00EE6A43">
      <w:pPr>
        <w:pStyle w:val="Tekstpodstawowywcity"/>
        <w:numPr>
          <w:ilvl w:val="0"/>
          <w:numId w:val="5"/>
        </w:numPr>
        <w:ind w:left="1068"/>
        <w:jc w:val="left"/>
        <w:rPr>
          <w:rFonts w:ascii="Arial Narrow" w:hAnsi="Arial Narrow"/>
          <w:sz w:val="24"/>
          <w:szCs w:val="24"/>
        </w:rPr>
      </w:pPr>
      <w:r w:rsidRPr="004C1207">
        <w:rPr>
          <w:rFonts w:ascii="Arial Narrow" w:hAnsi="Arial Narrow"/>
          <w:sz w:val="24"/>
          <w:szCs w:val="24"/>
        </w:rPr>
        <w:t>zmiana przedsiębiorcy</w:t>
      </w:r>
    </w:p>
    <w:p w:rsidR="00EE6A43" w:rsidRPr="004C1207" w:rsidRDefault="00EE6A43" w:rsidP="00EE6A43">
      <w:pPr>
        <w:pStyle w:val="Tekstpodstawowywcity"/>
        <w:ind w:left="708" w:firstLine="0"/>
        <w:jc w:val="left"/>
        <w:rPr>
          <w:rFonts w:ascii="Arial Narrow" w:hAnsi="Arial Narrow"/>
          <w:sz w:val="24"/>
          <w:szCs w:val="24"/>
        </w:rPr>
      </w:pPr>
    </w:p>
    <w:p w:rsidR="00C85ECD" w:rsidRPr="004C1207" w:rsidRDefault="004C1207" w:rsidP="004C1207">
      <w:pPr>
        <w:pStyle w:val="Tekstpodstawowywcity"/>
        <w:spacing w:line="360" w:lineRule="auto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</w:t>
      </w:r>
      <w:r w:rsidR="00EE6A43" w:rsidRPr="004C1207">
        <w:rPr>
          <w:rFonts w:ascii="Arial Narrow" w:hAnsi="Arial Narrow"/>
          <w:sz w:val="24"/>
          <w:szCs w:val="24"/>
        </w:rPr>
        <w:t>Przedmiot prowadzonej działalności gospodarczej wg PKD.</w:t>
      </w:r>
      <w:r w:rsidRPr="004C1207">
        <w:rPr>
          <w:rFonts w:ascii="Arial Narrow" w:hAnsi="Arial Narrow"/>
          <w:sz w:val="24"/>
          <w:szCs w:val="24"/>
        </w:rPr>
        <w:t xml:space="preserve"> </w:t>
      </w:r>
      <w:r w:rsidR="00EE6A43" w:rsidRPr="004C1207">
        <w:rPr>
          <w:rFonts w:ascii="Arial Narrow" w:hAnsi="Arial Narrow"/>
          <w:sz w:val="24"/>
          <w:szCs w:val="24"/>
        </w:rPr>
        <w:t>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 xml:space="preserve"> </w:t>
      </w:r>
      <w:r w:rsidR="00EE6A43" w:rsidRPr="004C1207">
        <w:rPr>
          <w:rFonts w:ascii="Arial Narrow" w:hAnsi="Arial Narrow"/>
          <w:sz w:val="24"/>
          <w:szCs w:val="24"/>
        </w:rPr>
        <w:t>.................</w:t>
      </w:r>
      <w:r w:rsidR="00C85ECD" w:rsidRPr="004C1207">
        <w:rPr>
          <w:rFonts w:ascii="Arial Narrow" w:hAnsi="Arial Narrow"/>
          <w:sz w:val="24"/>
          <w:szCs w:val="24"/>
        </w:rPr>
        <w:t>.........</w:t>
      </w:r>
      <w:r w:rsidR="00666B40" w:rsidRPr="004C1207">
        <w:rPr>
          <w:rFonts w:ascii="Arial Narrow" w:hAnsi="Arial Narrow"/>
          <w:sz w:val="24"/>
          <w:szCs w:val="24"/>
        </w:rPr>
        <w:t>..........</w:t>
      </w:r>
      <w:r w:rsidR="000D22AF" w:rsidRPr="004C1207">
        <w:rPr>
          <w:rFonts w:ascii="Arial Narrow" w:hAnsi="Arial Narrow"/>
          <w:sz w:val="24"/>
          <w:szCs w:val="24"/>
        </w:rPr>
        <w:t>..............................</w:t>
      </w:r>
      <w:r w:rsidR="00EE6A43" w:rsidRPr="004C1207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="007E02D3">
        <w:rPr>
          <w:rFonts w:ascii="Arial Narrow" w:hAnsi="Arial Narrow"/>
          <w:sz w:val="24"/>
          <w:szCs w:val="24"/>
        </w:rPr>
        <w:t>....</w:t>
      </w:r>
      <w:r>
        <w:rPr>
          <w:rFonts w:ascii="Arial Narrow" w:hAnsi="Arial Narrow"/>
          <w:sz w:val="24"/>
          <w:szCs w:val="24"/>
        </w:rPr>
        <w:t>....</w:t>
      </w:r>
    </w:p>
    <w:p w:rsidR="00EE6A43" w:rsidRPr="004C1207" w:rsidRDefault="004C1207" w:rsidP="007E02D3">
      <w:pPr>
        <w:pStyle w:val="Tekstpodstawowywcity"/>
        <w:spacing w:line="360" w:lineRule="auto"/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EE6A43" w:rsidRPr="004C1207">
        <w:rPr>
          <w:rFonts w:ascii="Arial Narrow" w:hAnsi="Arial Narrow"/>
          <w:sz w:val="24"/>
          <w:szCs w:val="24"/>
        </w:rPr>
        <w:t>. Adres punktu składowania napojów alkoholowych (magazynu dystrybucyjnego)</w:t>
      </w:r>
      <w:r w:rsidR="007E02D3">
        <w:rPr>
          <w:rFonts w:ascii="Arial Narrow" w:hAnsi="Arial Narrow"/>
          <w:sz w:val="24"/>
          <w:szCs w:val="24"/>
        </w:rPr>
        <w:t xml:space="preserve"> </w:t>
      </w:r>
      <w:r w:rsidR="00EE6A43" w:rsidRPr="004C1207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0D22AF" w:rsidRPr="004C1207">
        <w:rPr>
          <w:rFonts w:ascii="Arial Narrow" w:hAnsi="Arial Narrow"/>
          <w:sz w:val="24"/>
          <w:szCs w:val="24"/>
        </w:rPr>
        <w:t>.......................................</w:t>
      </w:r>
      <w:r w:rsidR="007E02D3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</w:t>
      </w:r>
    </w:p>
    <w:p w:rsidR="00EE6A43" w:rsidRDefault="00EE6A43" w:rsidP="007E02D3">
      <w:pPr>
        <w:pStyle w:val="Tekstpodstawowywcity"/>
        <w:spacing w:line="360" w:lineRule="auto"/>
        <w:ind w:firstLine="0"/>
        <w:jc w:val="left"/>
        <w:rPr>
          <w:rFonts w:ascii="Arial Narrow" w:hAnsi="Arial Narrow"/>
        </w:rPr>
      </w:pPr>
    </w:p>
    <w:p w:rsidR="004C1207" w:rsidRPr="007E02D3" w:rsidRDefault="004C1207" w:rsidP="004C1207">
      <w:pPr>
        <w:tabs>
          <w:tab w:val="left" w:pos="10800"/>
        </w:tabs>
        <w:ind w:right="353"/>
        <w:jc w:val="center"/>
        <w:rPr>
          <w:rFonts w:ascii="Arial" w:hAnsi="Arial" w:cs="Arial"/>
          <w:b/>
          <w:sz w:val="20"/>
          <w:szCs w:val="20"/>
        </w:rPr>
      </w:pPr>
      <w:r w:rsidRPr="007E02D3">
        <w:rPr>
          <w:rFonts w:ascii="Arial" w:hAnsi="Arial" w:cs="Arial"/>
          <w:b/>
          <w:sz w:val="20"/>
          <w:szCs w:val="20"/>
        </w:rPr>
        <w:lastRenderedPageBreak/>
        <w:t>Klauzula informacyjna dotycząca przetwarzania danych osobowych</w:t>
      </w:r>
    </w:p>
    <w:p w:rsidR="007E02D3" w:rsidRPr="007E02D3" w:rsidRDefault="007E02D3" w:rsidP="004C1207">
      <w:pPr>
        <w:tabs>
          <w:tab w:val="left" w:pos="10800"/>
        </w:tabs>
        <w:ind w:right="353"/>
        <w:jc w:val="center"/>
        <w:rPr>
          <w:rFonts w:ascii="Arial" w:hAnsi="Arial" w:cs="Arial"/>
          <w:b/>
          <w:sz w:val="20"/>
          <w:szCs w:val="20"/>
        </w:rPr>
      </w:pPr>
    </w:p>
    <w:p w:rsidR="004C1207" w:rsidRPr="007E02D3" w:rsidRDefault="004C1207" w:rsidP="004C1207">
      <w:pPr>
        <w:ind w:right="35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 xml:space="preserve">Zgodnie z </w:t>
      </w:r>
      <w:r w:rsidRPr="007E02D3">
        <w:rPr>
          <w:rFonts w:ascii="Arial" w:hAnsi="Arial" w:cs="Arial"/>
          <w:sz w:val="20"/>
          <w:szCs w:val="20"/>
          <w:u w:val="single"/>
        </w:rPr>
        <w:t>art.13 ust.1 i ust. 2</w:t>
      </w:r>
      <w:r w:rsidRPr="007E02D3">
        <w:rPr>
          <w:rFonts w:ascii="Arial" w:hAnsi="Arial" w:cs="Arial"/>
          <w:sz w:val="20"/>
          <w:szCs w:val="20"/>
        </w:rPr>
        <w:t xml:space="preserve"> Rozporządzenia Parlamentu Europejskiego i Rady (UE) 2016/679 z 27 kwietnia 2016r. w sprawie ochrony osób fizycznych w związku z przetwarzaniem danych osobowych i w sprawie swobodnego przepływu takich danych oraz uchylenia dyrektywy </w:t>
      </w:r>
      <w:r w:rsidRPr="007E02D3">
        <w:rPr>
          <w:rFonts w:ascii="Arial" w:hAnsi="Arial" w:cs="Arial"/>
          <w:sz w:val="20"/>
          <w:szCs w:val="20"/>
          <w:u w:val="single"/>
        </w:rPr>
        <w:t xml:space="preserve">95/46/WE </w:t>
      </w:r>
      <w:r w:rsidRPr="007E02D3">
        <w:rPr>
          <w:rFonts w:ascii="Arial" w:hAnsi="Arial" w:cs="Arial"/>
          <w:sz w:val="20"/>
          <w:szCs w:val="20"/>
        </w:rPr>
        <w:t>(Dz. Urz. UE L Nr 119), zwanego dalej RODO, informujemy, iż:</w:t>
      </w:r>
    </w:p>
    <w:p w:rsidR="004C1207" w:rsidRPr="007E02D3" w:rsidRDefault="004C1207" w:rsidP="004C1207">
      <w:pPr>
        <w:pStyle w:val="Akapitzlist"/>
        <w:numPr>
          <w:ilvl w:val="0"/>
          <w:numId w:val="9"/>
        </w:numPr>
        <w:ind w:left="426" w:right="35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 xml:space="preserve">Administratorem Pani/Pana danych osobowych jest Burmistrz Wadowic z siedzibą w Urzędzie Miejskim </w:t>
      </w:r>
      <w:r w:rsidR="007E02D3">
        <w:rPr>
          <w:rFonts w:ascii="Arial" w:hAnsi="Arial" w:cs="Arial"/>
          <w:sz w:val="20"/>
          <w:szCs w:val="20"/>
        </w:rPr>
        <w:br/>
      </w:r>
      <w:r w:rsidRPr="007E02D3">
        <w:rPr>
          <w:rFonts w:ascii="Arial" w:hAnsi="Arial" w:cs="Arial"/>
          <w:sz w:val="20"/>
          <w:szCs w:val="20"/>
        </w:rPr>
        <w:t>w Wadowicach, Pl. Jana Pawła II 23, 34-100 Wadowice</w:t>
      </w:r>
    </w:p>
    <w:p w:rsidR="004C1207" w:rsidRPr="007E02D3" w:rsidRDefault="004C1207" w:rsidP="004C1207">
      <w:pPr>
        <w:pStyle w:val="Akapitzlist"/>
        <w:numPr>
          <w:ilvl w:val="0"/>
          <w:numId w:val="9"/>
        </w:numPr>
        <w:ind w:left="426" w:right="35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>Wyznaczony został Inspektor Ochrony Danych, z którym można się skontaktować w sprawie ochrony swoich danych osobowych pod e-mailem: iod@wadowice.pl, pod numerem telefonu +48 33 873 18 11 lub pisemnie na adres siedziby, wskazany powyżej.</w:t>
      </w:r>
    </w:p>
    <w:p w:rsidR="004C1207" w:rsidRPr="007E02D3" w:rsidRDefault="004C1207" w:rsidP="004C1207">
      <w:pPr>
        <w:pStyle w:val="Akapitzlist"/>
        <w:numPr>
          <w:ilvl w:val="0"/>
          <w:numId w:val="9"/>
        </w:numPr>
        <w:ind w:left="426" w:right="35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>Pani/Pana dane osobowe przetwarzane są w celu:</w:t>
      </w:r>
    </w:p>
    <w:p w:rsidR="004C1207" w:rsidRPr="007E02D3" w:rsidRDefault="004C1207" w:rsidP="004C1207">
      <w:pPr>
        <w:tabs>
          <w:tab w:val="left" w:pos="284"/>
        </w:tabs>
        <w:ind w:left="284" w:right="28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>-   przeprowadzenia postępowania dot. Udzielenia zezwoleń na sprzedaż napojów alkoholowych</w:t>
      </w:r>
    </w:p>
    <w:p w:rsidR="004C1207" w:rsidRPr="007E02D3" w:rsidRDefault="004C1207" w:rsidP="004C1207">
      <w:pPr>
        <w:ind w:left="284" w:right="28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>- przeprowadzenia postępowania w zakresie kontroli przestrzegania zasad i warunków korzystania z zezwoleń</w:t>
      </w:r>
    </w:p>
    <w:p w:rsidR="004C1207" w:rsidRPr="007E02D3" w:rsidRDefault="004C1207" w:rsidP="004C1207">
      <w:pPr>
        <w:ind w:left="284" w:right="28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>- przeprowadzenia weryfikacji danych zawartych w oświadczeniach o wartości sprzedaży napojów alkoholowych</w:t>
      </w:r>
    </w:p>
    <w:p w:rsidR="004C1207" w:rsidRPr="007E02D3" w:rsidRDefault="004C1207" w:rsidP="007E02D3">
      <w:pPr>
        <w:ind w:right="28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 xml:space="preserve">na podstawie przepisów prawa tj. art.6 ust.1 lit c RODO i ustawy z dnia 14 czerwca 1960 r. Kodeks postępowania administracyjnego ( Dz. U. z 2020 r. poz. 256 z </w:t>
      </w:r>
      <w:proofErr w:type="spellStart"/>
      <w:r w:rsidRPr="007E02D3">
        <w:rPr>
          <w:rFonts w:ascii="Arial" w:hAnsi="Arial" w:cs="Arial"/>
          <w:sz w:val="20"/>
          <w:szCs w:val="20"/>
        </w:rPr>
        <w:t>późn</w:t>
      </w:r>
      <w:proofErr w:type="spellEnd"/>
      <w:r w:rsidRPr="007E02D3">
        <w:rPr>
          <w:rFonts w:ascii="Arial" w:hAnsi="Arial" w:cs="Arial"/>
          <w:sz w:val="20"/>
          <w:szCs w:val="20"/>
        </w:rPr>
        <w:t xml:space="preserve">. zm.) oraz ustawy z dnia 26 października 1982 r. </w:t>
      </w:r>
      <w:r w:rsidR="007E02D3">
        <w:rPr>
          <w:rFonts w:ascii="Arial" w:hAnsi="Arial" w:cs="Arial"/>
          <w:sz w:val="20"/>
          <w:szCs w:val="20"/>
        </w:rPr>
        <w:br/>
      </w:r>
      <w:r w:rsidRPr="007E02D3">
        <w:rPr>
          <w:rFonts w:ascii="Arial" w:hAnsi="Arial" w:cs="Arial"/>
          <w:sz w:val="20"/>
          <w:szCs w:val="20"/>
        </w:rPr>
        <w:t xml:space="preserve">o wychowaniu w trzeźwości i przeciwdziałaniu alkoholizmowi (Dz. U. z 2019 r., poz.2277 z </w:t>
      </w:r>
      <w:proofErr w:type="spellStart"/>
      <w:r w:rsidRPr="007E02D3">
        <w:rPr>
          <w:rFonts w:ascii="Arial" w:hAnsi="Arial" w:cs="Arial"/>
          <w:sz w:val="20"/>
          <w:szCs w:val="20"/>
        </w:rPr>
        <w:t>późn</w:t>
      </w:r>
      <w:proofErr w:type="spellEnd"/>
      <w:r w:rsidRPr="007E02D3">
        <w:rPr>
          <w:rFonts w:ascii="Arial" w:hAnsi="Arial" w:cs="Arial"/>
          <w:sz w:val="20"/>
          <w:szCs w:val="20"/>
        </w:rPr>
        <w:t xml:space="preserve">. zm.) </w:t>
      </w:r>
    </w:p>
    <w:p w:rsidR="004C1207" w:rsidRPr="007E02D3" w:rsidRDefault="004C1207" w:rsidP="004C1207">
      <w:pPr>
        <w:pStyle w:val="Akapitzlist"/>
        <w:numPr>
          <w:ilvl w:val="0"/>
          <w:numId w:val="9"/>
        </w:numPr>
        <w:ind w:left="426" w:right="28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 xml:space="preserve">Pani/Pana dane osobowe będą przechowywane przez okres zgodny z ustawą z dnia 14 lipca 1983r. </w:t>
      </w:r>
      <w:r w:rsidR="007E02D3">
        <w:rPr>
          <w:rFonts w:ascii="Arial" w:hAnsi="Arial" w:cs="Arial"/>
          <w:sz w:val="20"/>
          <w:szCs w:val="20"/>
        </w:rPr>
        <w:br/>
      </w:r>
      <w:r w:rsidRPr="007E02D3">
        <w:rPr>
          <w:rFonts w:ascii="Arial" w:hAnsi="Arial" w:cs="Arial"/>
          <w:sz w:val="20"/>
          <w:szCs w:val="20"/>
        </w:rPr>
        <w:t>o narodowym zasobie archiwalnym i archiwach (</w:t>
      </w:r>
      <w:proofErr w:type="spellStart"/>
      <w:r w:rsidRPr="007E02D3">
        <w:rPr>
          <w:rFonts w:ascii="Arial" w:hAnsi="Arial" w:cs="Arial"/>
          <w:sz w:val="20"/>
          <w:szCs w:val="20"/>
        </w:rPr>
        <w:t>t.j</w:t>
      </w:r>
      <w:proofErr w:type="spellEnd"/>
      <w:r w:rsidRPr="007E02D3">
        <w:rPr>
          <w:rFonts w:ascii="Arial" w:hAnsi="Arial" w:cs="Arial"/>
          <w:sz w:val="20"/>
          <w:szCs w:val="20"/>
        </w:rPr>
        <w:t>. Dz. U. 2019. 553 ze zm.)</w:t>
      </w:r>
    </w:p>
    <w:p w:rsidR="004C1207" w:rsidRPr="007E02D3" w:rsidRDefault="004C1207" w:rsidP="004C1207">
      <w:pPr>
        <w:pStyle w:val="Akapitzlist"/>
        <w:numPr>
          <w:ilvl w:val="0"/>
          <w:numId w:val="9"/>
        </w:numPr>
        <w:ind w:left="426" w:right="28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 xml:space="preserve">Dane osobowe będą przekazywane innym organom i podmiotom wyłącznie na podstawie obowiązujących przepisów prawa, w tym Gminnej Komisji Rozwiązywania Problemów Alkoholowych w Wadowicach. Dodatkowo dane mogą być dostępne dla usługodawców wykonujących zadania na zlecenie Administratora </w:t>
      </w:r>
      <w:r w:rsidR="007E02D3">
        <w:rPr>
          <w:rFonts w:ascii="Arial" w:hAnsi="Arial" w:cs="Arial"/>
          <w:sz w:val="20"/>
          <w:szCs w:val="20"/>
        </w:rPr>
        <w:br/>
      </w:r>
      <w:r w:rsidRPr="007E02D3">
        <w:rPr>
          <w:rFonts w:ascii="Arial" w:hAnsi="Arial" w:cs="Arial"/>
          <w:sz w:val="20"/>
          <w:szCs w:val="20"/>
        </w:rPr>
        <w:t xml:space="preserve">w ramach świadczenia usług serwisu, rozwoju i utrzymania systemów informatycznych. </w:t>
      </w:r>
    </w:p>
    <w:p w:rsidR="004C1207" w:rsidRPr="007E02D3" w:rsidRDefault="004C1207" w:rsidP="004C1207">
      <w:pPr>
        <w:pStyle w:val="Akapitzlist"/>
        <w:numPr>
          <w:ilvl w:val="0"/>
          <w:numId w:val="9"/>
        </w:numPr>
        <w:ind w:left="426" w:right="28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>Posiada Pani/Pan prawo dostępu do treści swoich danych osobowych, prawo do ich sprostowania, usunięcia, jak również prawo do ograniczenia ich przetwarzania, prawo do wniesienia sprzeciwu wobec przetwarzania Pani/Pana danych osobowych.</w:t>
      </w:r>
    </w:p>
    <w:p w:rsidR="004C1207" w:rsidRPr="007E02D3" w:rsidRDefault="004C1207" w:rsidP="004C1207">
      <w:pPr>
        <w:pStyle w:val="Akapitzlist"/>
        <w:numPr>
          <w:ilvl w:val="0"/>
          <w:numId w:val="9"/>
        </w:numPr>
        <w:ind w:left="426" w:right="28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 xml:space="preserve">Przysługuje Pani/Panu prawo wniesienia skargi do Prezesa Urzędu Ochrony Danych Osobowych, </w:t>
      </w:r>
      <w:r w:rsidR="007E02D3">
        <w:rPr>
          <w:rFonts w:ascii="Arial" w:hAnsi="Arial" w:cs="Arial"/>
          <w:sz w:val="20"/>
          <w:szCs w:val="20"/>
        </w:rPr>
        <w:br/>
      </w:r>
      <w:r w:rsidRPr="007E02D3">
        <w:rPr>
          <w:rFonts w:ascii="Arial" w:hAnsi="Arial" w:cs="Arial"/>
          <w:sz w:val="20"/>
          <w:szCs w:val="20"/>
        </w:rPr>
        <w:t>ul. Stawiki 2, 001-193 Warszawa, jeśli Pani/Pana zdaniem, przetwarz</w:t>
      </w:r>
      <w:r w:rsidR="007E02D3">
        <w:rPr>
          <w:rFonts w:ascii="Arial" w:hAnsi="Arial" w:cs="Arial"/>
          <w:sz w:val="20"/>
          <w:szCs w:val="20"/>
        </w:rPr>
        <w:t xml:space="preserve">anie danych osobowych Pani/Pana </w:t>
      </w:r>
      <w:r w:rsidRPr="007E02D3">
        <w:rPr>
          <w:rFonts w:ascii="Arial" w:hAnsi="Arial" w:cs="Arial"/>
          <w:sz w:val="20"/>
          <w:szCs w:val="20"/>
        </w:rPr>
        <w:t>narusza przepisy unijnego rozporządzenia RODO.</w:t>
      </w:r>
    </w:p>
    <w:p w:rsidR="004C1207" w:rsidRPr="007E02D3" w:rsidRDefault="004C1207" w:rsidP="004C1207">
      <w:pPr>
        <w:pStyle w:val="Akapitzlist"/>
        <w:numPr>
          <w:ilvl w:val="0"/>
          <w:numId w:val="9"/>
        </w:numPr>
        <w:ind w:left="426" w:right="28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 xml:space="preserve">Pani/Pana dane osobowe mogą być przekazywane do państwa trzeciego lub organizacji międzynarodowej tylko wtedy, jeśli przewidują to odpowiednie przepisy prawa. </w:t>
      </w:r>
    </w:p>
    <w:p w:rsidR="004C1207" w:rsidRPr="007E02D3" w:rsidRDefault="004C1207" w:rsidP="004C1207">
      <w:pPr>
        <w:pStyle w:val="Akapitzlist"/>
        <w:numPr>
          <w:ilvl w:val="0"/>
          <w:numId w:val="9"/>
        </w:numPr>
        <w:ind w:left="426" w:right="283"/>
        <w:jc w:val="both"/>
        <w:rPr>
          <w:rFonts w:ascii="Arial" w:hAnsi="Arial" w:cs="Arial"/>
          <w:sz w:val="20"/>
          <w:szCs w:val="20"/>
        </w:rPr>
      </w:pPr>
      <w:r w:rsidRPr="007E02D3">
        <w:rPr>
          <w:rFonts w:ascii="Arial" w:hAnsi="Arial" w:cs="Arial"/>
          <w:sz w:val="20"/>
          <w:szCs w:val="20"/>
        </w:rPr>
        <w:t>Podanie przez Panią/Pana danych osobowych jest wymogiem ustawowym. Podanie danych osobowych jest warunkiem uzyskania zezwolenia na sprzedaż napojów alkoholowych.</w:t>
      </w:r>
    </w:p>
    <w:p w:rsidR="004C1207" w:rsidRPr="007E02D3" w:rsidRDefault="004C1207" w:rsidP="004C1207">
      <w:pPr>
        <w:ind w:right="353"/>
        <w:rPr>
          <w:rFonts w:ascii="Arial" w:hAnsi="Arial" w:cs="Arial"/>
          <w:sz w:val="20"/>
          <w:szCs w:val="20"/>
        </w:rPr>
      </w:pPr>
    </w:p>
    <w:p w:rsidR="00296C9D" w:rsidRDefault="00296C9D" w:rsidP="00EE6A43">
      <w:pPr>
        <w:pStyle w:val="Tekstpodstawowywcity"/>
        <w:ind w:firstLine="0"/>
        <w:jc w:val="left"/>
        <w:rPr>
          <w:rFonts w:ascii="Arial Narrow" w:hAnsi="Arial Narrow"/>
        </w:rPr>
      </w:pPr>
    </w:p>
    <w:p w:rsidR="007E02D3" w:rsidRDefault="007E02D3" w:rsidP="00EE6A43">
      <w:pPr>
        <w:pStyle w:val="Tekstpodstawowywcity"/>
        <w:ind w:firstLine="0"/>
        <w:jc w:val="left"/>
        <w:rPr>
          <w:rFonts w:ascii="Arial Narrow" w:hAnsi="Arial Narrow"/>
        </w:rPr>
      </w:pPr>
    </w:p>
    <w:p w:rsidR="007E02D3" w:rsidRDefault="007E02D3" w:rsidP="00EE6A43">
      <w:pPr>
        <w:pStyle w:val="Tekstpodstawowywcity"/>
        <w:ind w:firstLine="0"/>
        <w:jc w:val="left"/>
        <w:rPr>
          <w:rFonts w:ascii="Arial Narrow" w:hAnsi="Arial Narrow"/>
        </w:rPr>
      </w:pPr>
    </w:p>
    <w:p w:rsidR="00296C9D" w:rsidRDefault="00296C9D" w:rsidP="00EE6A43">
      <w:pPr>
        <w:pStyle w:val="Tekstpodstawowywcity"/>
        <w:ind w:firstLine="0"/>
        <w:jc w:val="left"/>
        <w:rPr>
          <w:rFonts w:ascii="Arial Narrow" w:hAnsi="Arial Narrow"/>
        </w:rPr>
      </w:pPr>
    </w:p>
    <w:p w:rsidR="007E02D3" w:rsidRPr="007E02D3" w:rsidRDefault="00EE6A43" w:rsidP="007E02D3">
      <w:pPr>
        <w:pStyle w:val="Tekstpodstawowywcity"/>
        <w:ind w:left="4536" w:firstLine="0"/>
        <w:jc w:val="center"/>
        <w:rPr>
          <w:rFonts w:ascii="Arial Narrow" w:hAnsi="Arial Narrow"/>
          <w:sz w:val="24"/>
          <w:szCs w:val="24"/>
        </w:rPr>
      </w:pPr>
      <w:r w:rsidRPr="007E02D3">
        <w:rPr>
          <w:rFonts w:ascii="Arial Narrow" w:hAnsi="Arial Narrow"/>
          <w:sz w:val="24"/>
          <w:szCs w:val="24"/>
        </w:rPr>
        <w:t xml:space="preserve">   ................................................</w:t>
      </w:r>
      <w:r w:rsidR="00C85ECD" w:rsidRPr="007E02D3">
        <w:rPr>
          <w:rFonts w:ascii="Arial Narrow" w:hAnsi="Arial Narrow"/>
          <w:sz w:val="24"/>
          <w:szCs w:val="24"/>
        </w:rPr>
        <w:t>..........</w:t>
      </w:r>
    </w:p>
    <w:p w:rsidR="00296C9D" w:rsidRDefault="00204570" w:rsidP="00780855">
      <w:pPr>
        <w:pStyle w:val="Tekstpodstawowywcity"/>
        <w:ind w:left="4536" w:firstLine="0"/>
        <w:jc w:val="center"/>
        <w:rPr>
          <w:rFonts w:ascii="Arial Narrow" w:hAnsi="Arial Narrow"/>
          <w:sz w:val="24"/>
          <w:szCs w:val="24"/>
        </w:rPr>
      </w:pPr>
      <w:r w:rsidRPr="007E02D3">
        <w:rPr>
          <w:rFonts w:ascii="Arial Narrow" w:hAnsi="Arial Narrow"/>
          <w:sz w:val="24"/>
          <w:szCs w:val="24"/>
        </w:rPr>
        <w:t>Czytelny podpis przedsiębiorcy(ów) lub pełnomocnika</w:t>
      </w:r>
    </w:p>
    <w:p w:rsidR="007E02D3" w:rsidRDefault="007E02D3" w:rsidP="00780855">
      <w:pPr>
        <w:pStyle w:val="Tekstpodstawowywcity"/>
        <w:ind w:left="4536" w:firstLine="0"/>
        <w:jc w:val="center"/>
        <w:rPr>
          <w:rFonts w:ascii="Arial Narrow" w:hAnsi="Arial Narrow"/>
          <w:sz w:val="24"/>
          <w:szCs w:val="24"/>
        </w:rPr>
      </w:pPr>
    </w:p>
    <w:p w:rsidR="007E02D3" w:rsidRDefault="007E02D3" w:rsidP="00780855">
      <w:pPr>
        <w:pStyle w:val="Tekstpodstawowywcity"/>
        <w:ind w:left="4536" w:firstLine="0"/>
        <w:jc w:val="center"/>
        <w:rPr>
          <w:rFonts w:ascii="Arial Narrow" w:hAnsi="Arial Narrow"/>
          <w:b/>
          <w:sz w:val="24"/>
          <w:szCs w:val="24"/>
        </w:rPr>
      </w:pPr>
    </w:p>
    <w:p w:rsidR="007E02D3" w:rsidRPr="007E02D3" w:rsidRDefault="007E02D3" w:rsidP="00780855">
      <w:pPr>
        <w:pStyle w:val="Tekstpodstawowywcity"/>
        <w:ind w:left="4536" w:firstLine="0"/>
        <w:jc w:val="center"/>
        <w:rPr>
          <w:rFonts w:ascii="Arial Narrow" w:hAnsi="Arial Narrow"/>
          <w:b/>
          <w:sz w:val="24"/>
          <w:szCs w:val="24"/>
        </w:rPr>
      </w:pPr>
    </w:p>
    <w:p w:rsidR="00EE6A43" w:rsidRPr="007E02D3" w:rsidRDefault="00EE6A43" w:rsidP="008E4AE0">
      <w:pPr>
        <w:pStyle w:val="Tekstpodstawowywcity"/>
        <w:ind w:firstLine="0"/>
        <w:jc w:val="left"/>
        <w:rPr>
          <w:rFonts w:ascii="Arial Narrow" w:hAnsi="Arial Narrow"/>
          <w:b/>
          <w:sz w:val="24"/>
          <w:szCs w:val="24"/>
        </w:rPr>
      </w:pPr>
      <w:r w:rsidRPr="007E02D3">
        <w:rPr>
          <w:rFonts w:ascii="Arial Narrow" w:hAnsi="Arial Narrow"/>
          <w:b/>
          <w:sz w:val="24"/>
          <w:szCs w:val="24"/>
        </w:rPr>
        <w:t>Przedkładam następujące załączniki:</w:t>
      </w:r>
    </w:p>
    <w:p w:rsidR="00EE6A43" w:rsidRPr="007E02D3" w:rsidRDefault="00780855" w:rsidP="00FA3B13">
      <w:pPr>
        <w:pStyle w:val="Tekstpodstawowywcity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7E02D3">
        <w:rPr>
          <w:rFonts w:ascii="Arial Narrow" w:hAnsi="Arial Narrow"/>
          <w:sz w:val="24"/>
          <w:szCs w:val="24"/>
        </w:rPr>
        <w:t xml:space="preserve">1. </w:t>
      </w:r>
      <w:r w:rsidR="00EE6A43" w:rsidRPr="007E02D3">
        <w:rPr>
          <w:rFonts w:ascii="Arial Narrow" w:hAnsi="Arial Narrow"/>
          <w:sz w:val="24"/>
          <w:szCs w:val="24"/>
        </w:rPr>
        <w:t>Dokument  potwierdzający  tytuł prawny</w:t>
      </w:r>
      <w:r w:rsidR="0085042E" w:rsidRPr="007E02D3">
        <w:rPr>
          <w:rFonts w:ascii="Arial Narrow" w:hAnsi="Arial Narrow"/>
          <w:sz w:val="24"/>
          <w:szCs w:val="24"/>
        </w:rPr>
        <w:t xml:space="preserve"> wnioskodawcy do lokalu </w:t>
      </w:r>
      <w:r w:rsidR="00EE6A43" w:rsidRPr="007E02D3">
        <w:rPr>
          <w:rFonts w:ascii="Arial Narrow" w:hAnsi="Arial Narrow"/>
          <w:sz w:val="24"/>
          <w:szCs w:val="24"/>
        </w:rPr>
        <w:t xml:space="preserve"> stanowiącego punkt sprzedaży napojów alkoholowych </w:t>
      </w:r>
    </w:p>
    <w:p w:rsidR="00EE6A43" w:rsidRPr="007E02D3" w:rsidRDefault="00780855" w:rsidP="00FA3B13">
      <w:pPr>
        <w:pStyle w:val="Tekstpodstawowywcity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7E02D3">
        <w:rPr>
          <w:rFonts w:ascii="Arial Narrow" w:hAnsi="Arial Narrow"/>
          <w:sz w:val="24"/>
          <w:szCs w:val="24"/>
        </w:rPr>
        <w:t xml:space="preserve">2. </w:t>
      </w:r>
      <w:r w:rsidR="00C85ECD" w:rsidRPr="007E02D3">
        <w:rPr>
          <w:rFonts w:ascii="Arial Narrow" w:hAnsi="Arial Narrow"/>
          <w:sz w:val="24"/>
          <w:szCs w:val="24"/>
        </w:rPr>
        <w:t>Z</w:t>
      </w:r>
      <w:r w:rsidR="00EE6A43" w:rsidRPr="007E02D3">
        <w:rPr>
          <w:rFonts w:ascii="Arial Narrow" w:hAnsi="Arial Narrow"/>
          <w:sz w:val="24"/>
          <w:szCs w:val="24"/>
        </w:rPr>
        <w:t>goda właściciela, użytkownika, zarządcy lub administratora budynku, jeżeli punkt sprzedaży zloka</w:t>
      </w:r>
      <w:r w:rsidR="00FA3B13" w:rsidRPr="007E02D3">
        <w:rPr>
          <w:rFonts w:ascii="Arial Narrow" w:hAnsi="Arial Narrow"/>
          <w:sz w:val="24"/>
          <w:szCs w:val="24"/>
        </w:rPr>
        <w:t xml:space="preserve">lizowany jest </w:t>
      </w:r>
      <w:r w:rsidR="00EE6A43" w:rsidRPr="007E02D3">
        <w:rPr>
          <w:rFonts w:ascii="Arial Narrow" w:hAnsi="Arial Narrow"/>
          <w:sz w:val="24"/>
          <w:szCs w:val="24"/>
        </w:rPr>
        <w:t>w budynku  mieszkalnym wielorodzinnym</w:t>
      </w:r>
    </w:p>
    <w:p w:rsidR="00EE6A43" w:rsidRPr="007E02D3" w:rsidRDefault="008E4AE0" w:rsidP="00FA3B13">
      <w:pPr>
        <w:numPr>
          <w:ilvl w:val="0"/>
          <w:numId w:val="2"/>
        </w:numPr>
        <w:jc w:val="both"/>
        <w:outlineLvl w:val="0"/>
        <w:rPr>
          <w:rFonts w:ascii="Arial Narrow" w:hAnsi="Arial Narrow"/>
        </w:rPr>
      </w:pPr>
      <w:r w:rsidRPr="007E02D3">
        <w:rPr>
          <w:rFonts w:ascii="Arial Narrow" w:hAnsi="Arial Narrow"/>
        </w:rPr>
        <w:t xml:space="preserve">3. </w:t>
      </w:r>
      <w:r w:rsidR="00EE6A43" w:rsidRPr="007E02D3">
        <w:rPr>
          <w:rFonts w:ascii="Arial Narrow" w:hAnsi="Arial Narrow"/>
        </w:rPr>
        <w:t>Decyzja wła</w:t>
      </w:r>
      <w:r w:rsidR="00FA3B13" w:rsidRPr="007E02D3">
        <w:rPr>
          <w:rFonts w:ascii="Arial Narrow" w:hAnsi="Arial Narrow"/>
        </w:rPr>
        <w:t>ściwego Państwowego</w:t>
      </w:r>
      <w:r w:rsidR="00EE6A43" w:rsidRPr="007E02D3">
        <w:rPr>
          <w:rFonts w:ascii="Arial Narrow" w:hAnsi="Arial Narrow"/>
        </w:rPr>
        <w:t xml:space="preserve"> Inspektora Sanitarnego o zatwierdzeniu zakładu, o której mowa w art. 65 </w:t>
      </w:r>
      <w:r w:rsidR="00296C9D" w:rsidRPr="007E02D3">
        <w:rPr>
          <w:rFonts w:ascii="Arial Narrow" w:hAnsi="Arial Narrow"/>
        </w:rPr>
        <w:t xml:space="preserve">ust.1 pkt 2 ustawy </w:t>
      </w:r>
      <w:r w:rsidR="00EE6A43" w:rsidRPr="007E02D3">
        <w:rPr>
          <w:rFonts w:ascii="Arial Narrow" w:hAnsi="Arial Narrow"/>
        </w:rPr>
        <w:t>o bezpieczeństwie żywności i żywienia.</w:t>
      </w:r>
    </w:p>
    <w:p w:rsidR="00780855" w:rsidRPr="007E02D3" w:rsidRDefault="008E4AE0" w:rsidP="00FA3B13">
      <w:pPr>
        <w:numPr>
          <w:ilvl w:val="0"/>
          <w:numId w:val="2"/>
        </w:numPr>
        <w:jc w:val="both"/>
        <w:outlineLvl w:val="0"/>
        <w:rPr>
          <w:rFonts w:ascii="Arial Narrow" w:hAnsi="Arial Narrow"/>
        </w:rPr>
      </w:pPr>
      <w:r w:rsidRPr="007E02D3">
        <w:rPr>
          <w:rFonts w:ascii="Arial Narrow" w:hAnsi="Arial Narrow"/>
        </w:rPr>
        <w:t xml:space="preserve">4. Pełnomocnictwo z dowodem uiszczenia opłaty skarbowej w wysokości 17,00 zł, lub pełnomocnictwo notarialne- w przypadku ustanowienia pełnomocnika. </w:t>
      </w:r>
      <w:bookmarkStart w:id="0" w:name="_GoBack"/>
      <w:bookmarkEnd w:id="0"/>
    </w:p>
    <w:p w:rsidR="007E02D3" w:rsidRDefault="007E02D3" w:rsidP="00780855">
      <w:pPr>
        <w:ind w:left="45"/>
        <w:jc w:val="both"/>
        <w:outlineLvl w:val="0"/>
        <w:rPr>
          <w:rFonts w:ascii="Arial Narrow" w:hAnsi="Arial Narrow"/>
          <w:b/>
        </w:rPr>
      </w:pPr>
    </w:p>
    <w:p w:rsidR="007E02D3" w:rsidRDefault="007E02D3" w:rsidP="00780855">
      <w:pPr>
        <w:ind w:left="45"/>
        <w:jc w:val="both"/>
        <w:outlineLvl w:val="0"/>
        <w:rPr>
          <w:rFonts w:ascii="Arial Narrow" w:hAnsi="Arial Narrow"/>
          <w:b/>
        </w:rPr>
      </w:pPr>
    </w:p>
    <w:p w:rsidR="00780855" w:rsidRPr="007E02D3" w:rsidRDefault="00780855" w:rsidP="00780855">
      <w:pPr>
        <w:ind w:left="45"/>
        <w:jc w:val="both"/>
        <w:outlineLvl w:val="0"/>
        <w:rPr>
          <w:rFonts w:ascii="Arial Narrow" w:hAnsi="Arial Narrow"/>
          <w:b/>
        </w:rPr>
      </w:pPr>
      <w:r w:rsidRPr="007E02D3">
        <w:rPr>
          <w:rFonts w:ascii="Arial Narrow" w:hAnsi="Arial Narrow"/>
          <w:b/>
        </w:rPr>
        <w:t xml:space="preserve">UWAGA! </w:t>
      </w:r>
    </w:p>
    <w:p w:rsidR="00780855" w:rsidRPr="007E02D3" w:rsidRDefault="00780855" w:rsidP="00780855">
      <w:pPr>
        <w:ind w:left="45"/>
        <w:jc w:val="both"/>
        <w:outlineLvl w:val="0"/>
        <w:rPr>
          <w:rFonts w:ascii="Arial Narrow" w:hAnsi="Arial Narrow"/>
        </w:rPr>
      </w:pPr>
      <w:r w:rsidRPr="007E02D3">
        <w:rPr>
          <w:rFonts w:ascii="Arial Narrow" w:hAnsi="Arial Narrow"/>
        </w:rPr>
        <w:t xml:space="preserve">W przypadku spółek cywilnych dodatkowo prosimy przedłożyć </w:t>
      </w:r>
      <w:r w:rsidRPr="007E02D3">
        <w:rPr>
          <w:rFonts w:ascii="Arial Narrow" w:hAnsi="Arial Narrow"/>
          <w:i/>
          <w:u w:val="single"/>
        </w:rPr>
        <w:t>umowę spółki</w:t>
      </w:r>
      <w:r w:rsidRPr="007E02D3">
        <w:rPr>
          <w:rFonts w:ascii="Arial Narrow" w:hAnsi="Arial Narrow"/>
        </w:rPr>
        <w:t>, z której wynika nazwa spółki oraz określenie</w:t>
      </w:r>
      <w:r w:rsidR="008E4AE0" w:rsidRPr="007E02D3">
        <w:rPr>
          <w:rFonts w:ascii="Arial Narrow" w:hAnsi="Arial Narrow"/>
        </w:rPr>
        <w:t xml:space="preserve"> sposobu</w:t>
      </w:r>
      <w:r w:rsidRPr="007E02D3">
        <w:rPr>
          <w:rFonts w:ascii="Arial Narrow" w:hAnsi="Arial Narrow"/>
        </w:rPr>
        <w:t xml:space="preserve"> reprezentacji spółki przez wspólników. </w:t>
      </w:r>
    </w:p>
    <w:sectPr w:rsidR="00780855" w:rsidRPr="007E02D3" w:rsidSect="009B1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4E2F9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ED77A4"/>
    <w:multiLevelType w:val="hybridMultilevel"/>
    <w:tmpl w:val="CD863EA8"/>
    <w:lvl w:ilvl="0" w:tplc="430E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31F7"/>
    <w:multiLevelType w:val="hybridMultilevel"/>
    <w:tmpl w:val="F2C2A5FC"/>
    <w:lvl w:ilvl="0" w:tplc="04150007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6E49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B2B16A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BE96E5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AAE71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8DB4018"/>
    <w:multiLevelType w:val="multilevel"/>
    <w:tmpl w:val="56B61AB2"/>
    <w:lvl w:ilvl="0">
      <w:start w:val="1"/>
      <w:numFmt w:val="bullet"/>
      <w:lvlText w:val="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59C053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6F7903"/>
    <w:multiLevelType w:val="hybridMultilevel"/>
    <w:tmpl w:val="6376FEDA"/>
    <w:lvl w:ilvl="0" w:tplc="04150007">
      <w:start w:val="1"/>
      <w:numFmt w:val="bullet"/>
      <w:lvlText w:val=""/>
      <w:lvlJc w:val="left"/>
      <w:pPr>
        <w:ind w:left="14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B4E60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6A43"/>
    <w:rsid w:val="000D22AF"/>
    <w:rsid w:val="00143A7B"/>
    <w:rsid w:val="001628B2"/>
    <w:rsid w:val="00204570"/>
    <w:rsid w:val="00274FD9"/>
    <w:rsid w:val="002901E9"/>
    <w:rsid w:val="00296C9D"/>
    <w:rsid w:val="002B6E44"/>
    <w:rsid w:val="00343889"/>
    <w:rsid w:val="003A6A54"/>
    <w:rsid w:val="004C1207"/>
    <w:rsid w:val="004C7491"/>
    <w:rsid w:val="00612F64"/>
    <w:rsid w:val="00663B4F"/>
    <w:rsid w:val="00666B40"/>
    <w:rsid w:val="00780855"/>
    <w:rsid w:val="007E02D3"/>
    <w:rsid w:val="00844DA2"/>
    <w:rsid w:val="0085042E"/>
    <w:rsid w:val="00886B03"/>
    <w:rsid w:val="008E4AE0"/>
    <w:rsid w:val="009B159B"/>
    <w:rsid w:val="009C732E"/>
    <w:rsid w:val="00B80E97"/>
    <w:rsid w:val="00B91883"/>
    <w:rsid w:val="00BD633C"/>
    <w:rsid w:val="00C532D6"/>
    <w:rsid w:val="00C85ECD"/>
    <w:rsid w:val="00CA05BB"/>
    <w:rsid w:val="00CC1535"/>
    <w:rsid w:val="00D956E0"/>
    <w:rsid w:val="00EE5631"/>
    <w:rsid w:val="00EE6A43"/>
    <w:rsid w:val="00FA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5A1C478-8B65-4E02-AECE-75042939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6A43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6A43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E6A43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6A43"/>
    <w:rPr>
      <w:rFonts w:ascii="Arial" w:eastAsia="Times New Roman" w:hAnsi="Arial" w:cs="Arial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6A43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EE6A43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rsid w:val="00EE6A43"/>
    <w:rPr>
      <w:color w:val="0000FF"/>
      <w:u w:val="single"/>
    </w:rPr>
  </w:style>
  <w:style w:type="character" w:styleId="Pogrubienie">
    <w:name w:val="Strong"/>
    <w:basedOn w:val="Domylnaczcionkaakapitu"/>
    <w:qFormat/>
    <w:rsid w:val="00EE6A43"/>
    <w:rPr>
      <w:b/>
    </w:rPr>
  </w:style>
  <w:style w:type="paragraph" w:styleId="Akapitzlist">
    <w:name w:val="List Paragraph"/>
    <w:basedOn w:val="Normalny"/>
    <w:uiPriority w:val="34"/>
    <w:qFormat/>
    <w:rsid w:val="001628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dowice.pl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2944-8BA8-4B3F-A750-48003BEB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Barbara Góra</cp:lastModifiedBy>
  <cp:revision>12</cp:revision>
  <cp:lastPrinted>2020-05-14T06:54:00Z</cp:lastPrinted>
  <dcterms:created xsi:type="dcterms:W3CDTF">2020-02-19T09:50:00Z</dcterms:created>
  <dcterms:modified xsi:type="dcterms:W3CDTF">2020-05-14T07:00:00Z</dcterms:modified>
</cp:coreProperties>
</file>